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4E" w:rsidRPr="00206323" w:rsidRDefault="00331C4E" w:rsidP="00331C4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6323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</w:t>
      </w:r>
      <w:r w:rsidR="00206323" w:rsidRPr="00206323">
        <w:rPr>
          <w:rFonts w:ascii="Times New Roman" w:eastAsia="Calibri" w:hAnsi="Times New Roman" w:cs="Times New Roman"/>
          <w:sz w:val="28"/>
          <w:szCs w:val="28"/>
        </w:rPr>
        <w:t>Обще</w:t>
      </w:r>
      <w:r w:rsidRPr="00206323">
        <w:rPr>
          <w:rFonts w:ascii="Times New Roman" w:eastAsia="Calibri" w:hAnsi="Times New Roman" w:cs="Times New Roman"/>
          <w:sz w:val="28"/>
          <w:szCs w:val="28"/>
        </w:rPr>
        <w:t xml:space="preserve">образовательное учреждение </w:t>
      </w:r>
    </w:p>
    <w:p w:rsidR="00331C4E" w:rsidRPr="00206323" w:rsidRDefault="00206323" w:rsidP="00331C4E">
      <w:pPr>
        <w:jc w:val="center"/>
        <w:rPr>
          <w:rFonts w:ascii="Times New Roman" w:eastAsia="Calibri" w:hAnsi="Times New Roman" w:cs="Times New Roman"/>
        </w:rPr>
      </w:pPr>
      <w:r w:rsidRPr="00206323">
        <w:rPr>
          <w:rFonts w:ascii="Times New Roman" w:eastAsia="Calibri" w:hAnsi="Times New Roman" w:cs="Times New Roman"/>
          <w:sz w:val="28"/>
          <w:szCs w:val="28"/>
        </w:rPr>
        <w:t>"С</w:t>
      </w:r>
      <w:r w:rsidR="00331C4E" w:rsidRPr="00206323">
        <w:rPr>
          <w:rFonts w:ascii="Times New Roman" w:eastAsia="Calibri" w:hAnsi="Times New Roman" w:cs="Times New Roman"/>
          <w:sz w:val="28"/>
          <w:szCs w:val="28"/>
        </w:rPr>
        <w:t xml:space="preserve">редняя </w:t>
      </w:r>
      <w:r w:rsidRPr="00206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C4E" w:rsidRPr="00206323">
        <w:rPr>
          <w:rFonts w:ascii="Times New Roman" w:eastAsia="Calibri" w:hAnsi="Times New Roman" w:cs="Times New Roman"/>
          <w:sz w:val="28"/>
          <w:szCs w:val="28"/>
        </w:rPr>
        <w:t xml:space="preserve"> школа № 16 </w:t>
      </w:r>
      <w:r w:rsidRPr="00206323">
        <w:rPr>
          <w:rFonts w:ascii="Times New Roman" w:eastAsia="Calibri" w:hAnsi="Times New Roman" w:cs="Times New Roman"/>
          <w:sz w:val="28"/>
          <w:szCs w:val="28"/>
        </w:rPr>
        <w:t>города Димитровграда"</w:t>
      </w:r>
    </w:p>
    <w:p w:rsidR="00BC3291" w:rsidRPr="00206323" w:rsidRDefault="002C56CF" w:rsidP="00BC3291">
      <w:pPr>
        <w:jc w:val="center"/>
        <w:rPr>
          <w:rFonts w:ascii="Times New Roman" w:hAnsi="Times New Roman" w:cs="Times New Roman"/>
        </w:rPr>
      </w:pPr>
      <w:r w:rsidRPr="00206323">
        <w:rPr>
          <w:rFonts w:ascii="Times New Roman" w:hAnsi="Times New Roman" w:cs="Times New Roman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7.8pt;margin-top:139.85pt;width:467.25pt;height:217.5pt;z-index:-251658752">
            <v:shadow color="#868686"/>
            <v:textpath style="font-family:&quot;Arial Black&quot;;v-text-kern:t" trim="t" fitpath="t" string="План работы&#10; с трудными детьми &#10;"/>
          </v:shape>
        </w:pict>
      </w:r>
    </w:p>
    <w:p w:rsidR="00BC3291" w:rsidRPr="00206323" w:rsidRDefault="00BC3291" w:rsidP="00BC3291">
      <w:pPr>
        <w:rPr>
          <w:rFonts w:ascii="Times New Roman" w:hAnsi="Times New Roman" w:cs="Times New Roman"/>
        </w:rPr>
      </w:pPr>
    </w:p>
    <w:p w:rsidR="00BC3291" w:rsidRPr="00206323" w:rsidRDefault="00BC3291" w:rsidP="00BC3291">
      <w:pPr>
        <w:rPr>
          <w:rFonts w:ascii="Times New Roman" w:hAnsi="Times New Roman" w:cs="Times New Roman"/>
        </w:rPr>
      </w:pPr>
    </w:p>
    <w:p w:rsidR="00BC3291" w:rsidRPr="00206323" w:rsidRDefault="00BC3291" w:rsidP="00BC3291">
      <w:pPr>
        <w:rPr>
          <w:rFonts w:ascii="Times New Roman" w:hAnsi="Times New Roman" w:cs="Times New Roman"/>
        </w:rPr>
      </w:pPr>
    </w:p>
    <w:p w:rsidR="00BC3291" w:rsidRPr="00206323" w:rsidRDefault="00BC3291" w:rsidP="00BC3291">
      <w:pPr>
        <w:rPr>
          <w:rFonts w:ascii="Times New Roman" w:hAnsi="Times New Roman" w:cs="Times New Roman"/>
        </w:rPr>
      </w:pPr>
    </w:p>
    <w:p w:rsidR="00BC3291" w:rsidRPr="00206323" w:rsidRDefault="00BC3291" w:rsidP="00BC3291">
      <w:pPr>
        <w:rPr>
          <w:rFonts w:ascii="Times New Roman" w:hAnsi="Times New Roman" w:cs="Times New Roman"/>
        </w:rPr>
      </w:pPr>
    </w:p>
    <w:p w:rsidR="00BC3291" w:rsidRPr="00206323" w:rsidRDefault="00BC3291" w:rsidP="00BC3291">
      <w:pPr>
        <w:rPr>
          <w:rFonts w:ascii="Times New Roman" w:hAnsi="Times New Roman" w:cs="Times New Roman"/>
        </w:rPr>
      </w:pPr>
    </w:p>
    <w:p w:rsidR="00BC3291" w:rsidRPr="00206323" w:rsidRDefault="00BC3291" w:rsidP="00BC3291">
      <w:pPr>
        <w:rPr>
          <w:rFonts w:ascii="Times New Roman" w:hAnsi="Times New Roman" w:cs="Times New Roman"/>
        </w:rPr>
      </w:pPr>
    </w:p>
    <w:p w:rsidR="00BC3291" w:rsidRPr="00206323" w:rsidRDefault="00BC3291" w:rsidP="00BC3291">
      <w:pPr>
        <w:rPr>
          <w:rFonts w:ascii="Times New Roman" w:hAnsi="Times New Roman" w:cs="Times New Roman"/>
        </w:rPr>
      </w:pPr>
    </w:p>
    <w:p w:rsidR="00BC3291" w:rsidRPr="00206323" w:rsidRDefault="00BC3291" w:rsidP="00BC3291">
      <w:pPr>
        <w:rPr>
          <w:rFonts w:ascii="Times New Roman" w:hAnsi="Times New Roman" w:cs="Times New Roman"/>
        </w:rPr>
      </w:pPr>
    </w:p>
    <w:p w:rsidR="00BC3291" w:rsidRPr="00206323" w:rsidRDefault="00BC3291" w:rsidP="00BC3291">
      <w:pPr>
        <w:rPr>
          <w:rFonts w:ascii="Times New Roman" w:hAnsi="Times New Roman" w:cs="Times New Roman"/>
        </w:rPr>
      </w:pPr>
    </w:p>
    <w:p w:rsidR="00BC3291" w:rsidRPr="00206323" w:rsidRDefault="00BC3291" w:rsidP="00BC3291">
      <w:pPr>
        <w:rPr>
          <w:rFonts w:ascii="Times New Roman" w:hAnsi="Times New Roman" w:cs="Times New Roman"/>
        </w:rPr>
      </w:pPr>
    </w:p>
    <w:p w:rsidR="00BC3291" w:rsidRPr="00206323" w:rsidRDefault="00BC3291" w:rsidP="00BC3291">
      <w:pPr>
        <w:rPr>
          <w:rFonts w:ascii="Times New Roman" w:hAnsi="Times New Roman" w:cs="Times New Roman"/>
        </w:rPr>
      </w:pPr>
    </w:p>
    <w:p w:rsidR="00BC3291" w:rsidRPr="00206323" w:rsidRDefault="00BC3291" w:rsidP="00BC3291">
      <w:pPr>
        <w:rPr>
          <w:rFonts w:ascii="Times New Roman" w:hAnsi="Times New Roman" w:cs="Times New Roman"/>
        </w:rPr>
      </w:pPr>
    </w:p>
    <w:p w:rsidR="00BC3291" w:rsidRPr="00206323" w:rsidRDefault="00BC3291" w:rsidP="00BC3291">
      <w:pPr>
        <w:rPr>
          <w:rFonts w:ascii="Times New Roman" w:hAnsi="Times New Roman" w:cs="Times New Roman"/>
        </w:rPr>
      </w:pPr>
    </w:p>
    <w:p w:rsidR="00BC3291" w:rsidRPr="002359AF" w:rsidRDefault="002359AF" w:rsidP="00BC3291">
      <w:pPr>
        <w:rPr>
          <w:rFonts w:ascii="Times New Roman" w:hAnsi="Times New Roman" w:cs="Times New Roman"/>
          <w:sz w:val="32"/>
          <w:szCs w:val="32"/>
        </w:rPr>
      </w:pPr>
      <w:r w:rsidRPr="002359AF">
        <w:rPr>
          <w:rFonts w:ascii="Times New Roman" w:hAnsi="Times New Roman" w:cs="Times New Roman"/>
          <w:sz w:val="32"/>
          <w:szCs w:val="32"/>
        </w:rPr>
        <w:t xml:space="preserve"> Класс_____________________</w:t>
      </w:r>
    </w:p>
    <w:p w:rsidR="002359AF" w:rsidRPr="002359AF" w:rsidRDefault="002359AF" w:rsidP="00BC3291">
      <w:pPr>
        <w:rPr>
          <w:rFonts w:ascii="Times New Roman" w:hAnsi="Times New Roman" w:cs="Times New Roman"/>
          <w:sz w:val="32"/>
          <w:szCs w:val="32"/>
        </w:rPr>
      </w:pPr>
      <w:r w:rsidRPr="002359AF">
        <w:rPr>
          <w:rFonts w:ascii="Times New Roman" w:hAnsi="Times New Roman" w:cs="Times New Roman"/>
          <w:sz w:val="32"/>
          <w:szCs w:val="32"/>
        </w:rPr>
        <w:t>Учебный год_______________</w:t>
      </w:r>
    </w:p>
    <w:p w:rsidR="00BC3291" w:rsidRPr="00206323" w:rsidRDefault="00BC3291" w:rsidP="00BC3291">
      <w:pPr>
        <w:rPr>
          <w:rFonts w:ascii="Times New Roman" w:hAnsi="Times New Roman" w:cs="Times New Roman"/>
        </w:rPr>
      </w:pPr>
    </w:p>
    <w:p w:rsidR="00BC3291" w:rsidRPr="00206323" w:rsidRDefault="00BC3291" w:rsidP="00BC3291">
      <w:pPr>
        <w:tabs>
          <w:tab w:val="left" w:pos="3525"/>
        </w:tabs>
        <w:rPr>
          <w:rFonts w:ascii="Times New Roman" w:hAnsi="Times New Roman" w:cs="Times New Roman"/>
          <w:sz w:val="40"/>
          <w:szCs w:val="40"/>
        </w:rPr>
      </w:pPr>
      <w:r w:rsidRPr="00206323">
        <w:rPr>
          <w:rFonts w:ascii="Times New Roman" w:hAnsi="Times New Roman" w:cs="Times New Roman"/>
        </w:rPr>
        <w:t xml:space="preserve">                                                   </w:t>
      </w:r>
      <w:r w:rsidRPr="00206323">
        <w:rPr>
          <w:rFonts w:ascii="Times New Roman" w:hAnsi="Times New Roman" w:cs="Times New Roman"/>
          <w:sz w:val="40"/>
          <w:szCs w:val="40"/>
        </w:rPr>
        <w:t xml:space="preserve">Классный руководитель : </w:t>
      </w:r>
      <w:r w:rsidR="002359AF">
        <w:rPr>
          <w:rFonts w:ascii="Times New Roman" w:hAnsi="Times New Roman" w:cs="Times New Roman"/>
          <w:sz w:val="40"/>
          <w:szCs w:val="40"/>
        </w:rPr>
        <w:t>______________________________________________</w:t>
      </w:r>
    </w:p>
    <w:p w:rsidR="00BC3291" w:rsidRPr="00206323" w:rsidRDefault="00BC3291" w:rsidP="00BC3291">
      <w:pPr>
        <w:rPr>
          <w:rFonts w:ascii="Times New Roman" w:hAnsi="Times New Roman" w:cs="Times New Roman"/>
          <w:sz w:val="40"/>
          <w:szCs w:val="40"/>
        </w:rPr>
      </w:pPr>
    </w:p>
    <w:p w:rsidR="00BC3291" w:rsidRPr="00206323" w:rsidRDefault="00BC3291" w:rsidP="00BC3291">
      <w:pPr>
        <w:rPr>
          <w:rFonts w:ascii="Times New Roman" w:hAnsi="Times New Roman" w:cs="Times New Roman"/>
          <w:sz w:val="40"/>
          <w:szCs w:val="40"/>
        </w:rPr>
      </w:pPr>
    </w:p>
    <w:p w:rsidR="00BC3291" w:rsidRPr="00206323" w:rsidRDefault="00BC3291" w:rsidP="00BC329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C3291" w:rsidRPr="00206323" w:rsidRDefault="00BC3291" w:rsidP="00BC329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359AF" w:rsidRPr="00206323" w:rsidRDefault="002359AF" w:rsidP="002359AF">
      <w:pPr>
        <w:ind w:left="-180" w:hanging="180"/>
        <w:rPr>
          <w:rFonts w:ascii="Times New Roman" w:eastAsia="Calibri" w:hAnsi="Times New Roman" w:cs="Times New Roman"/>
          <w:b/>
          <w:sz w:val="40"/>
          <w:szCs w:val="40"/>
        </w:rPr>
      </w:pPr>
      <w:r w:rsidRPr="00206323">
        <w:rPr>
          <w:rFonts w:ascii="Times New Roman" w:eastAsia="Calibri" w:hAnsi="Times New Roman" w:cs="Times New Roman"/>
          <w:b/>
          <w:sz w:val="40"/>
          <w:szCs w:val="40"/>
        </w:rPr>
        <w:lastRenderedPageBreak/>
        <w:t>Цели:</w:t>
      </w:r>
    </w:p>
    <w:p w:rsidR="002359AF" w:rsidRPr="00206323" w:rsidRDefault="002359AF" w:rsidP="002359AF">
      <w:pPr>
        <w:ind w:left="-180" w:hanging="180"/>
        <w:rPr>
          <w:rFonts w:ascii="Times New Roman" w:eastAsia="Calibri" w:hAnsi="Times New Roman" w:cs="Times New Roman"/>
          <w:sz w:val="32"/>
          <w:szCs w:val="32"/>
        </w:rPr>
      </w:pPr>
      <w:r w:rsidRPr="00206323">
        <w:rPr>
          <w:rFonts w:ascii="Times New Roman" w:eastAsia="Calibri" w:hAnsi="Times New Roman" w:cs="Times New Roman"/>
          <w:sz w:val="52"/>
          <w:szCs w:val="52"/>
        </w:rPr>
        <w:t xml:space="preserve"> </w:t>
      </w:r>
      <w:r w:rsidRPr="00206323">
        <w:rPr>
          <w:rFonts w:ascii="Times New Roman" w:eastAsia="Calibri" w:hAnsi="Times New Roman" w:cs="Times New Roman"/>
          <w:sz w:val="36"/>
          <w:szCs w:val="36"/>
        </w:rPr>
        <w:t>1</w:t>
      </w:r>
      <w:r w:rsidRPr="00206323">
        <w:rPr>
          <w:rFonts w:ascii="Times New Roman" w:eastAsia="Calibri" w:hAnsi="Times New Roman" w:cs="Times New Roman"/>
          <w:sz w:val="52"/>
          <w:szCs w:val="52"/>
        </w:rPr>
        <w:t xml:space="preserve">. </w:t>
      </w:r>
      <w:r w:rsidRPr="00206323">
        <w:rPr>
          <w:rFonts w:ascii="Times New Roman" w:eastAsia="Calibri" w:hAnsi="Times New Roman" w:cs="Times New Roman"/>
          <w:sz w:val="32"/>
          <w:szCs w:val="32"/>
        </w:rPr>
        <w:t>Формирование критериев оценки положительных и отрицательных качеств, побуждение подростков к самопознанию.</w:t>
      </w:r>
    </w:p>
    <w:p w:rsidR="002359AF" w:rsidRPr="00206323" w:rsidRDefault="002359AF" w:rsidP="002359AF">
      <w:pPr>
        <w:ind w:left="-180" w:hanging="180"/>
        <w:rPr>
          <w:rFonts w:ascii="Times New Roman" w:eastAsia="Calibri" w:hAnsi="Times New Roman" w:cs="Times New Roman"/>
          <w:b/>
          <w:sz w:val="40"/>
          <w:szCs w:val="40"/>
        </w:rPr>
      </w:pPr>
    </w:p>
    <w:p w:rsidR="002359AF" w:rsidRPr="00206323" w:rsidRDefault="002359AF" w:rsidP="002359AF">
      <w:pPr>
        <w:ind w:left="-180" w:hanging="180"/>
        <w:rPr>
          <w:rFonts w:ascii="Times New Roman" w:eastAsia="Calibri" w:hAnsi="Times New Roman" w:cs="Times New Roman"/>
          <w:b/>
          <w:sz w:val="40"/>
          <w:szCs w:val="40"/>
        </w:rPr>
      </w:pPr>
      <w:r w:rsidRPr="00206323">
        <w:rPr>
          <w:rFonts w:ascii="Times New Roman" w:eastAsia="Calibri" w:hAnsi="Times New Roman" w:cs="Times New Roman"/>
          <w:b/>
          <w:sz w:val="40"/>
          <w:szCs w:val="40"/>
        </w:rPr>
        <w:t>Задачи:</w:t>
      </w:r>
    </w:p>
    <w:p w:rsidR="002359AF" w:rsidRPr="00206323" w:rsidRDefault="002359AF" w:rsidP="002359AF">
      <w:pPr>
        <w:ind w:left="-180" w:hanging="18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06323">
        <w:rPr>
          <w:rFonts w:ascii="Times New Roman" w:eastAsia="Calibri" w:hAnsi="Times New Roman" w:cs="Times New Roman"/>
          <w:sz w:val="32"/>
          <w:szCs w:val="32"/>
        </w:rPr>
        <w:t>1. Изучение условий индивидуального подхода к учащимся, их особенностей умственного, физического и нравственного развития и сбор сведений о системе его моральных ценностей и правил поведения.</w:t>
      </w:r>
    </w:p>
    <w:p w:rsidR="002359AF" w:rsidRPr="00206323" w:rsidRDefault="002359AF" w:rsidP="002359AF">
      <w:pPr>
        <w:ind w:left="-180" w:hanging="18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06323">
        <w:rPr>
          <w:rFonts w:ascii="Times New Roman" w:eastAsia="Calibri" w:hAnsi="Times New Roman" w:cs="Times New Roman"/>
          <w:sz w:val="32"/>
          <w:szCs w:val="32"/>
        </w:rPr>
        <w:t>2. Анализ поступков, суждений, взглядов и причин,</w:t>
      </w:r>
    </w:p>
    <w:p w:rsidR="002359AF" w:rsidRPr="00206323" w:rsidRDefault="002359AF" w:rsidP="002359AF">
      <w:pPr>
        <w:ind w:left="-180" w:hanging="18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06323">
        <w:rPr>
          <w:rFonts w:ascii="Times New Roman" w:eastAsia="Calibri" w:hAnsi="Times New Roman" w:cs="Times New Roman"/>
          <w:sz w:val="32"/>
          <w:szCs w:val="32"/>
        </w:rPr>
        <w:t>мотивов поступков, изучение ведущей линии поведения.</w:t>
      </w:r>
    </w:p>
    <w:p w:rsidR="002359AF" w:rsidRPr="00206323" w:rsidRDefault="002359AF" w:rsidP="002359AF">
      <w:pPr>
        <w:ind w:left="-180" w:hanging="18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06323">
        <w:rPr>
          <w:rFonts w:ascii="Times New Roman" w:eastAsia="Calibri" w:hAnsi="Times New Roman" w:cs="Times New Roman"/>
          <w:sz w:val="32"/>
          <w:szCs w:val="32"/>
        </w:rPr>
        <w:t>3. Знакомство с условиями жизни учащихся, особенностей их волевой сферы, знакомство с правилами и взаимоотношениями в семье.</w:t>
      </w:r>
    </w:p>
    <w:p w:rsidR="002359AF" w:rsidRPr="00206323" w:rsidRDefault="002359AF" w:rsidP="002359AF">
      <w:pPr>
        <w:ind w:left="-180" w:hanging="18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06323">
        <w:rPr>
          <w:rFonts w:ascii="Times New Roman" w:eastAsia="Calibri" w:hAnsi="Times New Roman" w:cs="Times New Roman"/>
          <w:sz w:val="32"/>
          <w:szCs w:val="32"/>
        </w:rPr>
        <w:t xml:space="preserve">4. Создание условий для проявления у учащихся чувства собственного достоинства, адекватной самооценки.  </w:t>
      </w:r>
    </w:p>
    <w:p w:rsidR="002359AF" w:rsidRPr="00206323" w:rsidRDefault="002359AF" w:rsidP="002359AF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BC3291" w:rsidRPr="00206323" w:rsidRDefault="00BC3291" w:rsidP="00BC329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C3291" w:rsidRDefault="00BC3291" w:rsidP="00BC329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359AF" w:rsidRDefault="002359AF" w:rsidP="00BC329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359AF" w:rsidRDefault="002359AF" w:rsidP="00BC329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359AF" w:rsidRDefault="002359AF" w:rsidP="00BC329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359AF" w:rsidRDefault="002359AF" w:rsidP="00BC329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359AF" w:rsidRPr="00206323" w:rsidRDefault="002359AF" w:rsidP="00BC329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C3291" w:rsidRPr="00206323" w:rsidRDefault="00BC3291" w:rsidP="00BC3291">
      <w:pPr>
        <w:jc w:val="center"/>
        <w:rPr>
          <w:rFonts w:ascii="Times New Roman" w:hAnsi="Times New Roman" w:cs="Times New Roman"/>
          <w:sz w:val="40"/>
          <w:szCs w:val="40"/>
        </w:rPr>
      </w:pPr>
      <w:r w:rsidRPr="00206323">
        <w:rPr>
          <w:rFonts w:ascii="Times New Roman" w:hAnsi="Times New Roman" w:cs="Times New Roman"/>
          <w:sz w:val="40"/>
          <w:szCs w:val="40"/>
        </w:rPr>
        <w:lastRenderedPageBreak/>
        <w:t>Список трудных детей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442"/>
        <w:gridCol w:w="1543"/>
        <w:gridCol w:w="1559"/>
        <w:gridCol w:w="1560"/>
        <w:gridCol w:w="1984"/>
        <w:gridCol w:w="2084"/>
        <w:gridCol w:w="1460"/>
      </w:tblGrid>
      <w:tr w:rsidR="007607C2" w:rsidRPr="00206323" w:rsidTr="007607C2">
        <w:tc>
          <w:tcPr>
            <w:tcW w:w="442" w:type="dxa"/>
          </w:tcPr>
          <w:p w:rsidR="00BC3291" w:rsidRPr="00206323" w:rsidRDefault="00BC3291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3" w:type="dxa"/>
          </w:tcPr>
          <w:p w:rsidR="00BC3291" w:rsidRPr="00206323" w:rsidRDefault="00331C4E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BC3291" w:rsidRPr="00206323" w:rsidRDefault="00331C4E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</w:tcPr>
          <w:p w:rsidR="00BC3291" w:rsidRPr="00206323" w:rsidRDefault="00331C4E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3">
              <w:rPr>
                <w:rFonts w:ascii="Times New Roman" w:hAnsi="Times New Roman" w:cs="Times New Roman"/>
                <w:sz w:val="24"/>
                <w:szCs w:val="24"/>
              </w:rPr>
              <w:t>Дом. Адрес, телефон</w:t>
            </w:r>
          </w:p>
        </w:tc>
        <w:tc>
          <w:tcPr>
            <w:tcW w:w="1984" w:type="dxa"/>
          </w:tcPr>
          <w:p w:rsidR="00BC3291" w:rsidRPr="00206323" w:rsidRDefault="00331C4E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3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2084" w:type="dxa"/>
          </w:tcPr>
          <w:p w:rsidR="00BC3291" w:rsidRPr="00206323" w:rsidRDefault="00331C4E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3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460" w:type="dxa"/>
          </w:tcPr>
          <w:p w:rsidR="00BC3291" w:rsidRPr="00206323" w:rsidRDefault="00331C4E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3">
              <w:rPr>
                <w:rFonts w:ascii="Times New Roman" w:hAnsi="Times New Roman" w:cs="Times New Roman"/>
                <w:sz w:val="24"/>
                <w:szCs w:val="24"/>
              </w:rPr>
              <w:t>Вид учета</w:t>
            </w:r>
          </w:p>
        </w:tc>
      </w:tr>
      <w:tr w:rsidR="007607C2" w:rsidRPr="00206323" w:rsidTr="007607C2">
        <w:tc>
          <w:tcPr>
            <w:tcW w:w="442" w:type="dxa"/>
          </w:tcPr>
          <w:p w:rsidR="00A02A14" w:rsidRPr="00206323" w:rsidRDefault="00A02A14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43" w:type="dxa"/>
          </w:tcPr>
          <w:p w:rsidR="00A02A14" w:rsidRDefault="00A02A14" w:rsidP="006862F3">
            <w:pPr>
              <w:pStyle w:val="a5"/>
              <w:snapToGrid w:val="0"/>
            </w:pPr>
          </w:p>
          <w:p w:rsidR="002359AF" w:rsidRPr="00206323" w:rsidRDefault="002359AF" w:rsidP="006862F3">
            <w:pPr>
              <w:pStyle w:val="a5"/>
              <w:snapToGrid w:val="0"/>
            </w:pPr>
          </w:p>
        </w:tc>
        <w:tc>
          <w:tcPr>
            <w:tcW w:w="1559" w:type="dxa"/>
          </w:tcPr>
          <w:p w:rsidR="00A02A14" w:rsidRPr="00206323" w:rsidRDefault="00A02A14" w:rsidP="006862F3">
            <w:pPr>
              <w:pStyle w:val="a5"/>
              <w:snapToGrid w:val="0"/>
            </w:pPr>
          </w:p>
        </w:tc>
        <w:tc>
          <w:tcPr>
            <w:tcW w:w="1560" w:type="dxa"/>
          </w:tcPr>
          <w:p w:rsidR="00A02A14" w:rsidRPr="00206323" w:rsidRDefault="00A02A14" w:rsidP="00A02A1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A14" w:rsidRPr="00206323" w:rsidRDefault="00A02A14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A02A14" w:rsidRPr="00206323" w:rsidRDefault="00A02A14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A02A14" w:rsidRPr="00206323" w:rsidRDefault="00A02A14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7C2" w:rsidRPr="00206323" w:rsidTr="007607C2">
        <w:tc>
          <w:tcPr>
            <w:tcW w:w="442" w:type="dxa"/>
          </w:tcPr>
          <w:p w:rsidR="00A02A14" w:rsidRPr="00206323" w:rsidRDefault="00A02A14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02A14" w:rsidRPr="00206323" w:rsidRDefault="00A02A14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F7" w:rsidRPr="00206323" w:rsidRDefault="000658F7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F7" w:rsidRPr="00206323" w:rsidRDefault="000658F7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F7" w:rsidRPr="00206323" w:rsidRDefault="000658F7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F7" w:rsidRPr="00206323" w:rsidRDefault="000658F7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F7" w:rsidRPr="00206323" w:rsidRDefault="000658F7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A14" w:rsidRPr="00206323" w:rsidRDefault="00A02A14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2A14" w:rsidRPr="00206323" w:rsidRDefault="00A02A14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A14" w:rsidRPr="00206323" w:rsidRDefault="00A02A14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A02A14" w:rsidRPr="00206323" w:rsidRDefault="00A02A14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A02A14" w:rsidRPr="00206323" w:rsidRDefault="00A02A14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7C2" w:rsidRPr="00206323" w:rsidTr="007607C2">
        <w:tc>
          <w:tcPr>
            <w:tcW w:w="442" w:type="dxa"/>
          </w:tcPr>
          <w:p w:rsidR="00A02A14" w:rsidRPr="00206323" w:rsidRDefault="00A02A14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02A14" w:rsidRPr="00206323" w:rsidRDefault="00A02A14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F7" w:rsidRPr="00206323" w:rsidRDefault="000658F7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F7" w:rsidRPr="00206323" w:rsidRDefault="000658F7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F7" w:rsidRPr="00206323" w:rsidRDefault="000658F7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F7" w:rsidRPr="00206323" w:rsidRDefault="000658F7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A14" w:rsidRPr="00206323" w:rsidRDefault="00A02A14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2A14" w:rsidRPr="00206323" w:rsidRDefault="00A02A14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A14" w:rsidRPr="00206323" w:rsidRDefault="00A02A14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A02A14" w:rsidRPr="00206323" w:rsidRDefault="00A02A14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A02A14" w:rsidRPr="00206323" w:rsidRDefault="00A02A14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7C2" w:rsidRPr="00206323" w:rsidTr="007607C2">
        <w:tc>
          <w:tcPr>
            <w:tcW w:w="442" w:type="dxa"/>
          </w:tcPr>
          <w:p w:rsidR="00A02A14" w:rsidRPr="00206323" w:rsidRDefault="00A02A14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02A14" w:rsidRPr="00206323" w:rsidRDefault="00A02A14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F7" w:rsidRPr="00206323" w:rsidRDefault="000658F7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F7" w:rsidRPr="00206323" w:rsidRDefault="000658F7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F7" w:rsidRPr="00206323" w:rsidRDefault="000658F7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F7" w:rsidRPr="00206323" w:rsidRDefault="000658F7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A14" w:rsidRPr="00206323" w:rsidRDefault="00A02A14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2A14" w:rsidRPr="00206323" w:rsidRDefault="00A02A14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A14" w:rsidRPr="00206323" w:rsidRDefault="00A02A14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A02A14" w:rsidRPr="00206323" w:rsidRDefault="00A02A14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A02A14" w:rsidRPr="00206323" w:rsidRDefault="00A02A14" w:rsidP="00BC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2D7" w:rsidRPr="00206323" w:rsidRDefault="009832D7" w:rsidP="00BC329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32D7" w:rsidRPr="00206323" w:rsidRDefault="009832D7" w:rsidP="009832D7">
      <w:pPr>
        <w:rPr>
          <w:rFonts w:ascii="Times New Roman" w:hAnsi="Times New Roman" w:cs="Times New Roman"/>
          <w:sz w:val="40"/>
          <w:szCs w:val="40"/>
        </w:rPr>
      </w:pPr>
    </w:p>
    <w:p w:rsidR="009832D7" w:rsidRPr="00206323" w:rsidRDefault="009832D7" w:rsidP="009832D7">
      <w:pPr>
        <w:rPr>
          <w:rFonts w:ascii="Times New Roman" w:hAnsi="Times New Roman" w:cs="Times New Roman"/>
          <w:sz w:val="40"/>
          <w:szCs w:val="40"/>
        </w:rPr>
      </w:pPr>
    </w:p>
    <w:p w:rsidR="009832D7" w:rsidRPr="00206323" w:rsidRDefault="009832D7" w:rsidP="009832D7">
      <w:pPr>
        <w:rPr>
          <w:rFonts w:ascii="Times New Roman" w:hAnsi="Times New Roman" w:cs="Times New Roman"/>
          <w:sz w:val="40"/>
          <w:szCs w:val="40"/>
        </w:rPr>
      </w:pPr>
    </w:p>
    <w:p w:rsidR="009832D7" w:rsidRPr="00206323" w:rsidRDefault="009832D7" w:rsidP="009832D7">
      <w:pPr>
        <w:rPr>
          <w:rFonts w:ascii="Times New Roman" w:hAnsi="Times New Roman" w:cs="Times New Roman"/>
          <w:sz w:val="40"/>
          <w:szCs w:val="40"/>
        </w:rPr>
      </w:pPr>
    </w:p>
    <w:p w:rsidR="009832D7" w:rsidRPr="00206323" w:rsidRDefault="009832D7" w:rsidP="009832D7">
      <w:pPr>
        <w:rPr>
          <w:rFonts w:ascii="Times New Roman" w:hAnsi="Times New Roman" w:cs="Times New Roman"/>
          <w:sz w:val="40"/>
          <w:szCs w:val="40"/>
        </w:rPr>
      </w:pPr>
    </w:p>
    <w:p w:rsidR="009832D7" w:rsidRPr="00206323" w:rsidRDefault="009832D7" w:rsidP="009832D7">
      <w:pPr>
        <w:rPr>
          <w:rFonts w:ascii="Times New Roman" w:hAnsi="Times New Roman" w:cs="Times New Roman"/>
          <w:sz w:val="40"/>
          <w:szCs w:val="40"/>
        </w:rPr>
      </w:pPr>
    </w:p>
    <w:p w:rsidR="009832D7" w:rsidRPr="00206323" w:rsidRDefault="009832D7" w:rsidP="009832D7">
      <w:pPr>
        <w:rPr>
          <w:rFonts w:ascii="Times New Roman" w:hAnsi="Times New Roman" w:cs="Times New Roman"/>
          <w:sz w:val="40"/>
          <w:szCs w:val="40"/>
        </w:rPr>
      </w:pPr>
    </w:p>
    <w:p w:rsidR="00BC3291" w:rsidRDefault="00BC3291" w:rsidP="000E6C32">
      <w:pPr>
        <w:rPr>
          <w:rFonts w:ascii="Times New Roman" w:hAnsi="Times New Roman" w:cs="Times New Roman"/>
          <w:sz w:val="40"/>
          <w:szCs w:val="40"/>
        </w:rPr>
      </w:pPr>
    </w:p>
    <w:p w:rsidR="002359AF" w:rsidRDefault="002359AF" w:rsidP="000E6C32">
      <w:pPr>
        <w:rPr>
          <w:rFonts w:ascii="Times New Roman" w:hAnsi="Times New Roman" w:cs="Times New Roman"/>
          <w:sz w:val="40"/>
          <w:szCs w:val="40"/>
        </w:rPr>
      </w:pPr>
    </w:p>
    <w:p w:rsidR="002359AF" w:rsidRPr="00206323" w:rsidRDefault="002359AF" w:rsidP="000E6C32">
      <w:pPr>
        <w:rPr>
          <w:rFonts w:ascii="Times New Roman" w:hAnsi="Times New Roman" w:cs="Times New Roman"/>
          <w:sz w:val="40"/>
          <w:szCs w:val="40"/>
        </w:rPr>
      </w:pPr>
    </w:p>
    <w:p w:rsidR="009832D7" w:rsidRPr="00206323" w:rsidRDefault="009832D7" w:rsidP="009832D7">
      <w:pPr>
        <w:jc w:val="center"/>
        <w:rPr>
          <w:rFonts w:ascii="Times New Roman" w:hAnsi="Times New Roman" w:cs="Times New Roman"/>
          <w:sz w:val="40"/>
          <w:szCs w:val="40"/>
        </w:rPr>
      </w:pPr>
      <w:r w:rsidRPr="00206323">
        <w:rPr>
          <w:rFonts w:ascii="Times New Roman" w:hAnsi="Times New Roman" w:cs="Times New Roman"/>
          <w:sz w:val="40"/>
          <w:szCs w:val="40"/>
        </w:rPr>
        <w:lastRenderedPageBreak/>
        <w:t>Занятость учени</w:t>
      </w:r>
      <w:r w:rsidR="002359AF" w:rsidRPr="00206323">
        <w:rPr>
          <w:rFonts w:ascii="Times New Roman" w:hAnsi="Times New Roman" w:cs="Times New Roman"/>
          <w:sz w:val="40"/>
          <w:szCs w:val="40"/>
        </w:rPr>
        <w:t>цы</w:t>
      </w:r>
      <w:r w:rsidR="002359AF">
        <w:rPr>
          <w:rFonts w:ascii="Times New Roman" w:hAnsi="Times New Roman" w:cs="Times New Roman"/>
          <w:sz w:val="40"/>
          <w:szCs w:val="40"/>
        </w:rPr>
        <w:t xml:space="preserve"> (</w:t>
      </w:r>
      <w:proofErr w:type="spellStart"/>
      <w:r w:rsidR="002359AF">
        <w:rPr>
          <w:rFonts w:ascii="Times New Roman" w:hAnsi="Times New Roman" w:cs="Times New Roman"/>
          <w:sz w:val="40"/>
          <w:szCs w:val="40"/>
        </w:rPr>
        <w:t>ка</w:t>
      </w:r>
      <w:proofErr w:type="spellEnd"/>
      <w:r w:rsidR="002359AF">
        <w:rPr>
          <w:rFonts w:ascii="Times New Roman" w:hAnsi="Times New Roman" w:cs="Times New Roman"/>
          <w:sz w:val="40"/>
          <w:szCs w:val="40"/>
        </w:rPr>
        <w:t>)</w:t>
      </w:r>
      <w:r w:rsidRPr="00206323">
        <w:rPr>
          <w:rFonts w:ascii="Times New Roman" w:hAnsi="Times New Roman" w:cs="Times New Roman"/>
          <w:sz w:val="40"/>
          <w:szCs w:val="40"/>
        </w:rPr>
        <w:t xml:space="preserve"> </w:t>
      </w:r>
      <w:r w:rsidR="002359AF">
        <w:rPr>
          <w:rFonts w:ascii="Times New Roman" w:hAnsi="Times New Roman" w:cs="Times New Roman"/>
          <w:sz w:val="40"/>
          <w:szCs w:val="40"/>
        </w:rPr>
        <w:t>______</w:t>
      </w:r>
      <w:r w:rsidRPr="00206323">
        <w:rPr>
          <w:rFonts w:ascii="Times New Roman" w:hAnsi="Times New Roman" w:cs="Times New Roman"/>
          <w:sz w:val="40"/>
          <w:szCs w:val="40"/>
        </w:rPr>
        <w:t xml:space="preserve"> класса </w:t>
      </w:r>
    </w:p>
    <w:p w:rsidR="009832D7" w:rsidRPr="00206323" w:rsidRDefault="002359AF" w:rsidP="009832D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ФИО________________________________</w:t>
      </w:r>
    </w:p>
    <w:p w:rsidR="009832D7" w:rsidRPr="00206323" w:rsidRDefault="009832D7" w:rsidP="009832D7">
      <w:pPr>
        <w:rPr>
          <w:rFonts w:ascii="Times New Roman" w:hAnsi="Times New Roman" w:cs="Times New Roman"/>
          <w:sz w:val="24"/>
          <w:szCs w:val="24"/>
        </w:rPr>
      </w:pPr>
      <w:r w:rsidRPr="00206323">
        <w:rPr>
          <w:rFonts w:ascii="Times New Roman" w:hAnsi="Times New Roman" w:cs="Times New Roman"/>
          <w:sz w:val="40"/>
          <w:szCs w:val="40"/>
        </w:rPr>
        <w:t xml:space="preserve"> </w:t>
      </w:r>
      <w:r w:rsidRPr="00206323">
        <w:rPr>
          <w:rFonts w:ascii="Times New Roman" w:hAnsi="Times New Roman" w:cs="Times New Roman"/>
          <w:sz w:val="28"/>
          <w:szCs w:val="28"/>
        </w:rPr>
        <w:t xml:space="preserve">В классе  </w:t>
      </w:r>
      <w:r w:rsidR="002359A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06323">
        <w:rPr>
          <w:rFonts w:ascii="Times New Roman" w:hAnsi="Times New Roman" w:cs="Times New Roman"/>
          <w:sz w:val="28"/>
          <w:szCs w:val="28"/>
        </w:rPr>
        <w:t xml:space="preserve">  входит в актив класса и имеет должность </w:t>
      </w:r>
      <w:r w:rsidRPr="00206323">
        <w:rPr>
          <w:rFonts w:ascii="Times New Roman" w:hAnsi="Times New Roman" w:cs="Times New Roman"/>
          <w:sz w:val="24"/>
          <w:szCs w:val="24"/>
        </w:rPr>
        <w:t>«Министр печати»</w:t>
      </w:r>
    </w:p>
    <w:tbl>
      <w:tblPr>
        <w:tblpPr w:leftFromText="180" w:rightFromText="180" w:vertAnchor="text" w:horzAnchor="margin" w:tblpY="103"/>
        <w:tblW w:w="0" w:type="auto"/>
        <w:tblLayout w:type="fixed"/>
        <w:tblLook w:val="04A0"/>
      </w:tblPr>
      <w:tblGrid>
        <w:gridCol w:w="2324"/>
        <w:gridCol w:w="2160"/>
        <w:gridCol w:w="4652"/>
      </w:tblGrid>
      <w:tr w:rsidR="009832D7" w:rsidRPr="00206323" w:rsidTr="009832D7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2D7" w:rsidRPr="00206323" w:rsidRDefault="009832D7" w:rsidP="009832D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323">
              <w:rPr>
                <w:rFonts w:ascii="Times New Roman" w:eastAsia="Calibri" w:hAnsi="Times New Roman" w:cs="Times New Roman"/>
                <w:sz w:val="24"/>
                <w:szCs w:val="24"/>
              </w:rPr>
              <w:t>Министр печа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2D7" w:rsidRPr="00206323" w:rsidRDefault="002359AF" w:rsidP="009832D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</w:p>
          <w:p w:rsidR="009832D7" w:rsidRPr="00206323" w:rsidRDefault="009832D7" w:rsidP="009832D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D7" w:rsidRPr="00206323" w:rsidRDefault="009832D7" w:rsidP="009832D7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32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ая за классный уголок</w:t>
            </w:r>
          </w:p>
          <w:p w:rsidR="009832D7" w:rsidRPr="00206323" w:rsidRDefault="009832D7" w:rsidP="009832D7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323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оформлении стенгазет и др.</w:t>
            </w:r>
          </w:p>
        </w:tc>
      </w:tr>
    </w:tbl>
    <w:p w:rsidR="00992B2D" w:rsidRPr="00206323" w:rsidRDefault="00992B2D" w:rsidP="009832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32D7" w:rsidRPr="00206323" w:rsidRDefault="00AF12A2" w:rsidP="009832D7">
      <w:pPr>
        <w:jc w:val="center"/>
        <w:rPr>
          <w:rFonts w:ascii="Times New Roman" w:hAnsi="Times New Roman" w:cs="Times New Roman"/>
          <w:sz w:val="32"/>
          <w:szCs w:val="32"/>
        </w:rPr>
      </w:pPr>
      <w:r w:rsidRPr="00206323">
        <w:rPr>
          <w:rFonts w:ascii="Times New Roman" w:hAnsi="Times New Roman" w:cs="Times New Roman"/>
          <w:sz w:val="32"/>
          <w:szCs w:val="32"/>
        </w:rPr>
        <w:t>Заня</w:t>
      </w:r>
      <w:r w:rsidR="009832D7" w:rsidRPr="00206323">
        <w:rPr>
          <w:rFonts w:ascii="Times New Roman" w:hAnsi="Times New Roman" w:cs="Times New Roman"/>
          <w:sz w:val="32"/>
          <w:szCs w:val="32"/>
        </w:rPr>
        <w:t>тость во внеурочное время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1529"/>
        <w:gridCol w:w="2354"/>
        <w:gridCol w:w="1363"/>
        <w:gridCol w:w="1265"/>
        <w:gridCol w:w="1286"/>
        <w:gridCol w:w="1276"/>
        <w:gridCol w:w="1559"/>
      </w:tblGrid>
      <w:tr w:rsidR="00B97D88" w:rsidRPr="00206323" w:rsidTr="003552FD">
        <w:tc>
          <w:tcPr>
            <w:tcW w:w="1529" w:type="dxa"/>
          </w:tcPr>
          <w:p w:rsidR="00AF12A2" w:rsidRPr="00206323" w:rsidRDefault="00AF12A2" w:rsidP="00AF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323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proofErr w:type="spellEnd"/>
            <w:r w:rsidRPr="002063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4" w:type="dxa"/>
          </w:tcPr>
          <w:p w:rsidR="00AF12A2" w:rsidRPr="00206323" w:rsidRDefault="00AF12A2" w:rsidP="00AF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323">
              <w:rPr>
                <w:rFonts w:ascii="Times New Roman" w:hAnsi="Times New Roman" w:cs="Times New Roman"/>
                <w:sz w:val="28"/>
                <w:szCs w:val="28"/>
              </w:rPr>
              <w:t>Втор.</w:t>
            </w:r>
          </w:p>
        </w:tc>
        <w:tc>
          <w:tcPr>
            <w:tcW w:w="1363" w:type="dxa"/>
          </w:tcPr>
          <w:p w:rsidR="00AF12A2" w:rsidRPr="00206323" w:rsidRDefault="00AF12A2" w:rsidP="00983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32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65" w:type="dxa"/>
          </w:tcPr>
          <w:p w:rsidR="00AF12A2" w:rsidRPr="00206323" w:rsidRDefault="00AF12A2" w:rsidP="00AF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323">
              <w:rPr>
                <w:rFonts w:ascii="Times New Roman" w:hAnsi="Times New Roman" w:cs="Times New Roman"/>
                <w:sz w:val="28"/>
                <w:szCs w:val="28"/>
              </w:rPr>
              <w:t xml:space="preserve"> Чет. </w:t>
            </w:r>
          </w:p>
        </w:tc>
        <w:tc>
          <w:tcPr>
            <w:tcW w:w="1286" w:type="dxa"/>
          </w:tcPr>
          <w:p w:rsidR="00AF12A2" w:rsidRPr="00206323" w:rsidRDefault="00AF12A2" w:rsidP="00983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323">
              <w:rPr>
                <w:rFonts w:ascii="Times New Roman" w:hAnsi="Times New Roman" w:cs="Times New Roman"/>
                <w:sz w:val="28"/>
                <w:szCs w:val="28"/>
              </w:rPr>
              <w:t>Пят.</w:t>
            </w:r>
          </w:p>
        </w:tc>
        <w:tc>
          <w:tcPr>
            <w:tcW w:w="1276" w:type="dxa"/>
          </w:tcPr>
          <w:p w:rsidR="00AF12A2" w:rsidRPr="00206323" w:rsidRDefault="00AF12A2" w:rsidP="00983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323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2063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F12A2" w:rsidRPr="00206323" w:rsidRDefault="00AF12A2" w:rsidP="00983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323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proofErr w:type="spellEnd"/>
            <w:r w:rsidRPr="002063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7D88" w:rsidRPr="00206323" w:rsidTr="003552FD">
        <w:tc>
          <w:tcPr>
            <w:tcW w:w="1529" w:type="dxa"/>
          </w:tcPr>
          <w:p w:rsidR="00E835E8" w:rsidRDefault="00E835E8" w:rsidP="00983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9AF" w:rsidRDefault="002359AF" w:rsidP="00983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9AF" w:rsidRDefault="002359AF" w:rsidP="00983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9AF" w:rsidRDefault="002359AF" w:rsidP="00983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9AF" w:rsidRDefault="002359AF" w:rsidP="00983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9AF" w:rsidRPr="00206323" w:rsidRDefault="002359AF" w:rsidP="00983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AF12A2" w:rsidRPr="00206323" w:rsidRDefault="00AF12A2" w:rsidP="0010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AF12A2" w:rsidRPr="00206323" w:rsidRDefault="00AF12A2" w:rsidP="0010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B97D88" w:rsidRPr="00206323" w:rsidRDefault="00B97D88" w:rsidP="00B97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</w:tcPr>
          <w:p w:rsidR="00AF12A2" w:rsidRPr="00206323" w:rsidRDefault="00AF12A2" w:rsidP="0010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7EE2" w:rsidRPr="00206323" w:rsidRDefault="00107EE2" w:rsidP="00983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2A2" w:rsidRPr="00206323" w:rsidRDefault="00AF12A2" w:rsidP="00B97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2A2" w:rsidRPr="00206323" w:rsidRDefault="00AF12A2" w:rsidP="009832D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E11E5" w:rsidRPr="00206323" w:rsidRDefault="005E11E5" w:rsidP="009832D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E11E5" w:rsidRPr="00206323" w:rsidRDefault="005E11E5" w:rsidP="009832D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E11E5" w:rsidRPr="00206323" w:rsidRDefault="005E11E5" w:rsidP="009832D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E11E5" w:rsidRPr="00206323" w:rsidRDefault="005E11E5" w:rsidP="009832D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E11E5" w:rsidRPr="00206323" w:rsidRDefault="005E11E5" w:rsidP="009832D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E11E5" w:rsidRDefault="005E11E5" w:rsidP="009832D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359AF" w:rsidRPr="00206323" w:rsidRDefault="002359AF" w:rsidP="009832D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7548" w:rsidRDefault="008F7548" w:rsidP="000E6C32">
      <w:pPr>
        <w:rPr>
          <w:rFonts w:ascii="Times New Roman" w:hAnsi="Times New Roman" w:cs="Times New Roman"/>
          <w:sz w:val="28"/>
          <w:szCs w:val="28"/>
        </w:rPr>
      </w:pPr>
    </w:p>
    <w:p w:rsidR="002359AF" w:rsidRDefault="002359AF" w:rsidP="000E6C32">
      <w:pPr>
        <w:rPr>
          <w:rFonts w:ascii="Times New Roman" w:hAnsi="Times New Roman" w:cs="Times New Roman"/>
          <w:sz w:val="28"/>
          <w:szCs w:val="28"/>
        </w:rPr>
      </w:pPr>
    </w:p>
    <w:p w:rsidR="002359AF" w:rsidRPr="00206323" w:rsidRDefault="002359AF" w:rsidP="000E6C32">
      <w:pPr>
        <w:rPr>
          <w:rFonts w:ascii="Times New Roman" w:hAnsi="Times New Roman" w:cs="Times New Roman"/>
          <w:sz w:val="28"/>
          <w:szCs w:val="28"/>
        </w:rPr>
      </w:pPr>
    </w:p>
    <w:p w:rsidR="005E11E5" w:rsidRPr="00206323" w:rsidRDefault="005E11E5" w:rsidP="009832D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23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</w:t>
      </w:r>
    </w:p>
    <w:p w:rsidR="00146246" w:rsidRPr="00206323" w:rsidRDefault="002359AF" w:rsidP="009832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______________________________________________</w:t>
      </w:r>
    </w:p>
    <w:p w:rsidR="00146246" w:rsidRPr="00206323" w:rsidRDefault="00146246" w:rsidP="00146246">
      <w:pPr>
        <w:rPr>
          <w:rFonts w:ascii="Times New Roman" w:hAnsi="Times New Roman" w:cs="Times New Roman"/>
          <w:sz w:val="28"/>
          <w:szCs w:val="28"/>
        </w:rPr>
      </w:pPr>
    </w:p>
    <w:p w:rsidR="008F7548" w:rsidRPr="00206323" w:rsidRDefault="002359AF" w:rsidP="001C1B0F">
      <w:pPr>
        <w:pStyle w:val="11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8F7548" w:rsidRPr="00206323">
        <w:rPr>
          <w:rFonts w:ascii="Times New Roman" w:hAnsi="Times New Roman"/>
          <w:sz w:val="28"/>
          <w:szCs w:val="28"/>
        </w:rPr>
        <w:t xml:space="preserve">  учится  в данной школе с третьего класса.  За время учебы </w:t>
      </w:r>
      <w:r>
        <w:rPr>
          <w:rFonts w:ascii="Times New Roman" w:hAnsi="Times New Roman"/>
          <w:sz w:val="28"/>
          <w:szCs w:val="28"/>
        </w:rPr>
        <w:t>_____________</w:t>
      </w:r>
      <w:r w:rsidR="008F7548" w:rsidRPr="00206323">
        <w:rPr>
          <w:rFonts w:ascii="Times New Roman" w:hAnsi="Times New Roman"/>
          <w:sz w:val="28"/>
          <w:szCs w:val="28"/>
        </w:rPr>
        <w:t xml:space="preserve"> показала удовлетворительные знания. Но </w:t>
      </w:r>
      <w:proofErr w:type="spellStart"/>
      <w:r>
        <w:rPr>
          <w:rFonts w:ascii="Times New Roman" w:hAnsi="Times New Roman"/>
          <w:sz w:val="28"/>
          <w:szCs w:val="28"/>
        </w:rPr>
        <w:t>__________</w:t>
      </w:r>
      <w:r w:rsidR="008F7548" w:rsidRPr="00206323">
        <w:rPr>
          <w:rFonts w:ascii="Times New Roman" w:hAnsi="Times New Roman"/>
          <w:sz w:val="28"/>
          <w:szCs w:val="28"/>
        </w:rPr>
        <w:t>старается</w:t>
      </w:r>
      <w:proofErr w:type="spellEnd"/>
      <w:r w:rsidR="008F7548" w:rsidRPr="00206323">
        <w:rPr>
          <w:rFonts w:ascii="Times New Roman" w:hAnsi="Times New Roman"/>
          <w:sz w:val="28"/>
          <w:szCs w:val="28"/>
        </w:rPr>
        <w:t xml:space="preserve"> учиться, выполняет домашние задания регулярно.</w:t>
      </w:r>
      <w:r w:rsidR="002C657E" w:rsidRPr="00206323">
        <w:rPr>
          <w:rFonts w:ascii="Times New Roman" w:hAnsi="Times New Roman"/>
          <w:sz w:val="28"/>
          <w:szCs w:val="28"/>
        </w:rPr>
        <w:t xml:space="preserve"> Наибольший интерес </w:t>
      </w:r>
      <w:r>
        <w:rPr>
          <w:rFonts w:ascii="Times New Roman" w:hAnsi="Times New Roman"/>
          <w:sz w:val="28"/>
          <w:szCs w:val="28"/>
        </w:rPr>
        <w:t>________________</w:t>
      </w:r>
      <w:r w:rsidR="002C657E" w:rsidRPr="00206323">
        <w:rPr>
          <w:rFonts w:ascii="Times New Roman" w:hAnsi="Times New Roman"/>
          <w:sz w:val="28"/>
          <w:szCs w:val="28"/>
        </w:rPr>
        <w:t xml:space="preserve"> проявляет к математике, хотя при изучении испытывает некоторые трудности. </w:t>
      </w:r>
    </w:p>
    <w:p w:rsidR="008F7548" w:rsidRPr="00206323" w:rsidRDefault="008F7548" w:rsidP="001C1B0F">
      <w:pPr>
        <w:pStyle w:val="11"/>
        <w:ind w:firstLine="426"/>
        <w:rPr>
          <w:rFonts w:ascii="Times New Roman" w:hAnsi="Times New Roman"/>
          <w:sz w:val="28"/>
          <w:szCs w:val="28"/>
        </w:rPr>
      </w:pPr>
      <w:r w:rsidRPr="00206323">
        <w:rPr>
          <w:rFonts w:ascii="Times New Roman" w:hAnsi="Times New Roman"/>
          <w:sz w:val="28"/>
          <w:szCs w:val="28"/>
        </w:rPr>
        <w:t xml:space="preserve"> В классе </w:t>
      </w:r>
      <w:r w:rsidR="002359AF">
        <w:rPr>
          <w:rFonts w:ascii="Times New Roman" w:hAnsi="Times New Roman"/>
          <w:sz w:val="28"/>
          <w:szCs w:val="28"/>
        </w:rPr>
        <w:t>_________________</w:t>
      </w:r>
      <w:r w:rsidRPr="00206323">
        <w:rPr>
          <w:rFonts w:ascii="Times New Roman" w:hAnsi="Times New Roman"/>
          <w:sz w:val="28"/>
          <w:szCs w:val="28"/>
        </w:rPr>
        <w:t xml:space="preserve"> входит в состав актива, и занимает должность «Министр печати», она отвечает за </w:t>
      </w:r>
      <w:r w:rsidR="002C657E" w:rsidRPr="00206323">
        <w:rPr>
          <w:rFonts w:ascii="Times New Roman" w:hAnsi="Times New Roman"/>
          <w:sz w:val="28"/>
          <w:szCs w:val="28"/>
        </w:rPr>
        <w:t>классный уголок и за выпуск стенных газет. К поручениям  относится ответственно, с интересом.</w:t>
      </w:r>
    </w:p>
    <w:p w:rsidR="002C657E" w:rsidRPr="00206323" w:rsidRDefault="002C657E" w:rsidP="001C1B0F">
      <w:pPr>
        <w:pStyle w:val="11"/>
        <w:ind w:firstLine="567"/>
        <w:rPr>
          <w:rFonts w:ascii="Times New Roman" w:hAnsi="Times New Roman"/>
          <w:sz w:val="28"/>
          <w:szCs w:val="28"/>
        </w:rPr>
      </w:pPr>
      <w:r w:rsidRPr="00206323">
        <w:rPr>
          <w:rFonts w:ascii="Times New Roman" w:hAnsi="Times New Roman"/>
          <w:sz w:val="28"/>
          <w:szCs w:val="28"/>
        </w:rPr>
        <w:t xml:space="preserve"> Отношения с одноклассниками и учителями ровные.  Среди одноклассников пользуется уважением. По характеру </w:t>
      </w:r>
      <w:r w:rsidR="002359AF">
        <w:rPr>
          <w:rFonts w:ascii="Times New Roman" w:hAnsi="Times New Roman"/>
          <w:sz w:val="28"/>
          <w:szCs w:val="28"/>
        </w:rPr>
        <w:t>__________</w:t>
      </w:r>
      <w:r w:rsidRPr="00206323">
        <w:rPr>
          <w:rFonts w:ascii="Times New Roman" w:hAnsi="Times New Roman"/>
          <w:sz w:val="28"/>
          <w:szCs w:val="28"/>
        </w:rPr>
        <w:t xml:space="preserve"> смелая, уравновешенная, трудолюбивая. В жизни класса и школы </w:t>
      </w:r>
      <w:r w:rsidR="002359AF">
        <w:rPr>
          <w:rFonts w:ascii="Times New Roman" w:hAnsi="Times New Roman"/>
          <w:sz w:val="28"/>
          <w:szCs w:val="28"/>
        </w:rPr>
        <w:t>__________________</w:t>
      </w:r>
      <w:r w:rsidRPr="00206323">
        <w:rPr>
          <w:rFonts w:ascii="Times New Roman" w:hAnsi="Times New Roman"/>
          <w:sz w:val="28"/>
          <w:szCs w:val="28"/>
        </w:rPr>
        <w:t xml:space="preserve"> активна, к поручениям относится добросовестно</w:t>
      </w:r>
      <w:r w:rsidR="001C1B0F" w:rsidRPr="00206323">
        <w:rPr>
          <w:rFonts w:ascii="Times New Roman" w:hAnsi="Times New Roman"/>
          <w:sz w:val="28"/>
          <w:szCs w:val="28"/>
        </w:rPr>
        <w:t>.</w:t>
      </w:r>
    </w:p>
    <w:p w:rsidR="002C657E" w:rsidRPr="00206323" w:rsidRDefault="002C657E" w:rsidP="001C1B0F">
      <w:pPr>
        <w:pStyle w:val="11"/>
        <w:ind w:firstLine="567"/>
        <w:rPr>
          <w:rFonts w:ascii="Times New Roman" w:hAnsi="Times New Roman"/>
          <w:sz w:val="28"/>
          <w:szCs w:val="28"/>
        </w:rPr>
      </w:pPr>
      <w:r w:rsidRPr="00206323">
        <w:rPr>
          <w:rFonts w:ascii="Times New Roman" w:hAnsi="Times New Roman"/>
          <w:sz w:val="28"/>
          <w:szCs w:val="28"/>
        </w:rPr>
        <w:t xml:space="preserve">Также Анастасия увлекается спортом, в свободное от учебы время </w:t>
      </w:r>
      <w:r w:rsidR="002359AF">
        <w:rPr>
          <w:rFonts w:ascii="Times New Roman" w:hAnsi="Times New Roman"/>
          <w:sz w:val="28"/>
          <w:szCs w:val="28"/>
        </w:rPr>
        <w:t>________________</w:t>
      </w:r>
      <w:r w:rsidRPr="00206323">
        <w:rPr>
          <w:rFonts w:ascii="Times New Roman" w:hAnsi="Times New Roman"/>
          <w:sz w:val="28"/>
          <w:szCs w:val="28"/>
        </w:rPr>
        <w:t xml:space="preserve"> посещает детскую спортивную школу по направлению «Легкая атлетика» и кружки на базе школы: научное общество и математический клуб.</w:t>
      </w:r>
    </w:p>
    <w:p w:rsidR="001C1B0F" w:rsidRPr="00206323" w:rsidRDefault="001C1B0F" w:rsidP="001C1B0F">
      <w:pPr>
        <w:pStyle w:val="11"/>
        <w:ind w:firstLine="567"/>
        <w:rPr>
          <w:rFonts w:ascii="Times New Roman" w:hAnsi="Times New Roman"/>
          <w:sz w:val="28"/>
          <w:szCs w:val="28"/>
        </w:rPr>
      </w:pPr>
      <w:r w:rsidRPr="00206323">
        <w:rPr>
          <w:rFonts w:ascii="Times New Roman" w:hAnsi="Times New Roman"/>
          <w:sz w:val="28"/>
          <w:szCs w:val="28"/>
        </w:rPr>
        <w:t xml:space="preserve"> </w:t>
      </w:r>
      <w:r w:rsidR="002359AF">
        <w:rPr>
          <w:rFonts w:ascii="Times New Roman" w:hAnsi="Times New Roman"/>
          <w:sz w:val="28"/>
          <w:szCs w:val="28"/>
        </w:rPr>
        <w:t>___________________</w:t>
      </w:r>
      <w:r w:rsidRPr="00206323">
        <w:rPr>
          <w:rFonts w:ascii="Times New Roman" w:hAnsi="Times New Roman"/>
          <w:sz w:val="28"/>
          <w:szCs w:val="28"/>
        </w:rPr>
        <w:t xml:space="preserve"> в семье младший  ребенок, у нее есть старший брат 2001 года рождения, который обучается в данной школе. Мама воспитывает детей одна, в настоящее время с отцом находится в разводе. Мама уделяет достаточное внимание своим детям, хотя родительские собрания посещает не все.</w:t>
      </w:r>
    </w:p>
    <w:p w:rsidR="008F7548" w:rsidRPr="00206323" w:rsidRDefault="008F7548" w:rsidP="008F7548">
      <w:pPr>
        <w:pStyle w:val="ae"/>
        <w:rPr>
          <w:rFonts w:ascii="Times New Roman" w:hAnsi="Times New Roman"/>
          <w:sz w:val="28"/>
          <w:szCs w:val="28"/>
        </w:rPr>
      </w:pPr>
    </w:p>
    <w:p w:rsidR="008F7548" w:rsidRPr="00206323" w:rsidRDefault="008F7548" w:rsidP="008F7548">
      <w:pPr>
        <w:pStyle w:val="ae"/>
        <w:rPr>
          <w:rFonts w:ascii="Times New Roman" w:hAnsi="Times New Roman"/>
          <w:sz w:val="28"/>
          <w:szCs w:val="28"/>
        </w:rPr>
      </w:pPr>
    </w:p>
    <w:p w:rsidR="008F7548" w:rsidRPr="00206323" w:rsidRDefault="008F7548" w:rsidP="008F7548">
      <w:pPr>
        <w:pStyle w:val="ae"/>
        <w:rPr>
          <w:rFonts w:ascii="Times New Roman" w:hAnsi="Times New Roman"/>
          <w:sz w:val="28"/>
          <w:szCs w:val="28"/>
        </w:rPr>
      </w:pPr>
      <w:r w:rsidRPr="00206323">
        <w:rPr>
          <w:rFonts w:ascii="Times New Roman" w:hAnsi="Times New Roman"/>
          <w:sz w:val="28"/>
          <w:szCs w:val="28"/>
        </w:rPr>
        <w:t xml:space="preserve">                       </w:t>
      </w:r>
      <w:r w:rsidR="005B7221" w:rsidRPr="00206323">
        <w:rPr>
          <w:rFonts w:ascii="Times New Roman" w:hAnsi="Times New Roman"/>
          <w:sz w:val="28"/>
          <w:szCs w:val="28"/>
        </w:rPr>
        <w:t>Директор</w:t>
      </w:r>
      <w:r w:rsidRPr="00206323">
        <w:rPr>
          <w:rFonts w:ascii="Times New Roman" w:hAnsi="Times New Roman"/>
          <w:sz w:val="28"/>
          <w:szCs w:val="28"/>
        </w:rPr>
        <w:t xml:space="preserve">  школы:                         </w:t>
      </w:r>
      <w:r w:rsidR="002359AF">
        <w:rPr>
          <w:rFonts w:ascii="Times New Roman" w:hAnsi="Times New Roman"/>
          <w:sz w:val="28"/>
          <w:szCs w:val="28"/>
        </w:rPr>
        <w:t>____________________</w:t>
      </w:r>
    </w:p>
    <w:p w:rsidR="008F7548" w:rsidRPr="00206323" w:rsidRDefault="008F7548" w:rsidP="008F7548">
      <w:pPr>
        <w:pStyle w:val="ae"/>
        <w:rPr>
          <w:rFonts w:ascii="Times New Roman" w:hAnsi="Times New Roman"/>
          <w:sz w:val="28"/>
          <w:szCs w:val="28"/>
        </w:rPr>
      </w:pPr>
    </w:p>
    <w:p w:rsidR="008F7548" w:rsidRPr="00206323" w:rsidRDefault="008F7548" w:rsidP="008F7548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06323">
        <w:rPr>
          <w:rFonts w:ascii="Times New Roman" w:hAnsi="Times New Roman"/>
          <w:sz w:val="28"/>
          <w:szCs w:val="28"/>
        </w:rPr>
        <w:t xml:space="preserve">Классный руководитель:                      </w:t>
      </w:r>
      <w:r w:rsidR="002359AF">
        <w:rPr>
          <w:rFonts w:ascii="Times New Roman" w:hAnsi="Times New Roman"/>
          <w:sz w:val="28"/>
          <w:szCs w:val="28"/>
        </w:rPr>
        <w:t>_________________________</w:t>
      </w:r>
    </w:p>
    <w:p w:rsidR="008F7548" w:rsidRPr="00206323" w:rsidRDefault="008F7548" w:rsidP="008F7548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06323">
        <w:rPr>
          <w:rFonts w:ascii="Times New Roman" w:hAnsi="Times New Roman"/>
          <w:sz w:val="28"/>
          <w:szCs w:val="28"/>
        </w:rPr>
        <w:t xml:space="preserve">   </w:t>
      </w:r>
    </w:p>
    <w:p w:rsidR="008F7548" w:rsidRPr="00206323" w:rsidRDefault="008F7548" w:rsidP="008F7548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46246" w:rsidRPr="00206323" w:rsidRDefault="00146246" w:rsidP="00146246">
      <w:pPr>
        <w:rPr>
          <w:rFonts w:ascii="Times New Roman" w:hAnsi="Times New Roman" w:cs="Times New Roman"/>
          <w:sz w:val="28"/>
          <w:szCs w:val="28"/>
        </w:rPr>
      </w:pPr>
    </w:p>
    <w:p w:rsidR="00146246" w:rsidRPr="00206323" w:rsidRDefault="00146246" w:rsidP="00146246">
      <w:pPr>
        <w:rPr>
          <w:rFonts w:ascii="Times New Roman" w:hAnsi="Times New Roman" w:cs="Times New Roman"/>
          <w:sz w:val="28"/>
          <w:szCs w:val="28"/>
        </w:rPr>
      </w:pPr>
    </w:p>
    <w:p w:rsidR="00146246" w:rsidRPr="00206323" w:rsidRDefault="00146246" w:rsidP="00146246">
      <w:pPr>
        <w:rPr>
          <w:rFonts w:ascii="Times New Roman" w:hAnsi="Times New Roman" w:cs="Times New Roman"/>
          <w:sz w:val="28"/>
          <w:szCs w:val="28"/>
        </w:rPr>
      </w:pPr>
    </w:p>
    <w:p w:rsidR="00146246" w:rsidRPr="00206323" w:rsidRDefault="00146246" w:rsidP="004D3C81">
      <w:pPr>
        <w:rPr>
          <w:rFonts w:ascii="Times New Roman" w:hAnsi="Times New Roman" w:cs="Times New Roman"/>
          <w:sz w:val="28"/>
          <w:szCs w:val="28"/>
        </w:rPr>
      </w:pPr>
    </w:p>
    <w:p w:rsidR="000E6C32" w:rsidRPr="00206323" w:rsidRDefault="000E6C32" w:rsidP="004D3C81">
      <w:pPr>
        <w:rPr>
          <w:rFonts w:ascii="Times New Roman" w:hAnsi="Times New Roman" w:cs="Times New Roman"/>
          <w:sz w:val="28"/>
          <w:szCs w:val="28"/>
        </w:rPr>
      </w:pPr>
    </w:p>
    <w:p w:rsidR="000E6C32" w:rsidRDefault="000E6C32" w:rsidP="004D3C81">
      <w:pPr>
        <w:rPr>
          <w:rFonts w:ascii="Times New Roman" w:hAnsi="Times New Roman" w:cs="Times New Roman"/>
          <w:sz w:val="28"/>
          <w:szCs w:val="28"/>
        </w:rPr>
      </w:pPr>
    </w:p>
    <w:p w:rsidR="002359AF" w:rsidRPr="00206323" w:rsidRDefault="002359AF" w:rsidP="004D3C81">
      <w:pPr>
        <w:rPr>
          <w:rFonts w:ascii="Times New Roman" w:hAnsi="Times New Roman" w:cs="Times New Roman"/>
          <w:sz w:val="28"/>
          <w:szCs w:val="28"/>
        </w:rPr>
      </w:pPr>
    </w:p>
    <w:p w:rsidR="00D07FC4" w:rsidRPr="00206323" w:rsidRDefault="00146246" w:rsidP="00D07FC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23">
        <w:rPr>
          <w:rFonts w:ascii="Times New Roman" w:hAnsi="Times New Roman" w:cs="Times New Roman"/>
          <w:sz w:val="28"/>
          <w:szCs w:val="28"/>
        </w:rPr>
        <w:lastRenderedPageBreak/>
        <w:t xml:space="preserve">План работы </w:t>
      </w:r>
      <w:r w:rsidR="002359A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07FC4" w:rsidRPr="00206323" w:rsidRDefault="00D07FC4" w:rsidP="00D07FC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23">
        <w:rPr>
          <w:rFonts w:ascii="Times New Roman" w:hAnsi="Times New Roman" w:cs="Times New Roman"/>
          <w:sz w:val="28"/>
          <w:szCs w:val="28"/>
        </w:rPr>
        <w:t xml:space="preserve"> на </w:t>
      </w:r>
      <w:r w:rsidR="002359AF">
        <w:rPr>
          <w:rFonts w:ascii="Times New Roman" w:hAnsi="Times New Roman" w:cs="Times New Roman"/>
          <w:sz w:val="28"/>
          <w:szCs w:val="28"/>
        </w:rPr>
        <w:t>________________________</w:t>
      </w:r>
      <w:r w:rsidRPr="00206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32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206323">
        <w:rPr>
          <w:rFonts w:ascii="Times New Roman" w:hAnsi="Times New Roman" w:cs="Times New Roman"/>
          <w:sz w:val="28"/>
          <w:szCs w:val="28"/>
        </w:rPr>
        <w:t>. год</w:t>
      </w:r>
    </w:p>
    <w:tbl>
      <w:tblPr>
        <w:tblStyle w:val="a3"/>
        <w:tblW w:w="9747" w:type="dxa"/>
        <w:tblLook w:val="04A0"/>
      </w:tblPr>
      <w:tblGrid>
        <w:gridCol w:w="1925"/>
        <w:gridCol w:w="4704"/>
        <w:gridCol w:w="1843"/>
        <w:gridCol w:w="1275"/>
      </w:tblGrid>
      <w:tr w:rsidR="00146246" w:rsidRPr="00206323" w:rsidTr="00146246">
        <w:tc>
          <w:tcPr>
            <w:tcW w:w="1925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704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3">
              <w:rPr>
                <w:rFonts w:ascii="Times New Roman" w:hAnsi="Times New Roman" w:cs="Times New Roman"/>
                <w:sz w:val="24"/>
                <w:szCs w:val="24"/>
              </w:rPr>
              <w:t xml:space="preserve"> Подпись ученика</w:t>
            </w:r>
          </w:p>
        </w:tc>
        <w:tc>
          <w:tcPr>
            <w:tcW w:w="1275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3">
              <w:rPr>
                <w:rFonts w:ascii="Times New Roman" w:hAnsi="Times New Roman" w:cs="Times New Roman"/>
                <w:sz w:val="24"/>
                <w:szCs w:val="24"/>
              </w:rPr>
              <w:t>Подпись родителя</w:t>
            </w:r>
          </w:p>
        </w:tc>
      </w:tr>
      <w:tr w:rsidR="00146246" w:rsidRPr="00206323" w:rsidTr="00146246">
        <w:tc>
          <w:tcPr>
            <w:tcW w:w="1925" w:type="dxa"/>
          </w:tcPr>
          <w:p w:rsidR="00146246" w:rsidRPr="00206323" w:rsidRDefault="00146246" w:rsidP="006862F3">
            <w:pPr>
              <w:pStyle w:val="a5"/>
              <w:snapToGrid w:val="0"/>
            </w:pPr>
          </w:p>
        </w:tc>
        <w:tc>
          <w:tcPr>
            <w:tcW w:w="4704" w:type="dxa"/>
          </w:tcPr>
          <w:p w:rsidR="00146246" w:rsidRPr="00206323" w:rsidRDefault="00146246" w:rsidP="006862F3">
            <w:pPr>
              <w:pStyle w:val="a5"/>
              <w:snapToGrid w:val="0"/>
            </w:pPr>
          </w:p>
        </w:tc>
        <w:tc>
          <w:tcPr>
            <w:tcW w:w="1843" w:type="dxa"/>
          </w:tcPr>
          <w:p w:rsidR="00146246" w:rsidRPr="00206323" w:rsidRDefault="00146246" w:rsidP="006862F3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46" w:rsidRPr="00206323" w:rsidTr="00146246">
        <w:tc>
          <w:tcPr>
            <w:tcW w:w="1925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46" w:rsidRPr="00206323" w:rsidTr="00146246">
        <w:tc>
          <w:tcPr>
            <w:tcW w:w="1925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46" w:rsidRPr="00206323" w:rsidTr="00146246">
        <w:tc>
          <w:tcPr>
            <w:tcW w:w="1925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146246" w:rsidRPr="00206323" w:rsidRDefault="00146246" w:rsidP="006862F3">
            <w:pPr>
              <w:pStyle w:val="a5"/>
              <w:snapToGrid w:val="0"/>
            </w:pPr>
          </w:p>
        </w:tc>
        <w:tc>
          <w:tcPr>
            <w:tcW w:w="1843" w:type="dxa"/>
          </w:tcPr>
          <w:p w:rsidR="00146246" w:rsidRPr="00206323" w:rsidRDefault="00146246" w:rsidP="006862F3">
            <w:pPr>
              <w:pStyle w:val="a5"/>
              <w:snapToGrid w:val="0"/>
            </w:pPr>
          </w:p>
        </w:tc>
        <w:tc>
          <w:tcPr>
            <w:tcW w:w="1275" w:type="dxa"/>
          </w:tcPr>
          <w:p w:rsidR="00146246" w:rsidRPr="00206323" w:rsidRDefault="00146246" w:rsidP="006862F3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146246" w:rsidRPr="00206323" w:rsidTr="00146246">
        <w:tc>
          <w:tcPr>
            <w:tcW w:w="1925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46" w:rsidRPr="00206323" w:rsidTr="00146246">
        <w:tc>
          <w:tcPr>
            <w:tcW w:w="1925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46" w:rsidRPr="00206323" w:rsidTr="00146246">
        <w:tc>
          <w:tcPr>
            <w:tcW w:w="1925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146246" w:rsidRPr="00206323" w:rsidRDefault="00146246" w:rsidP="006862F3">
            <w:pPr>
              <w:pStyle w:val="a5"/>
              <w:snapToGrid w:val="0"/>
            </w:pPr>
          </w:p>
        </w:tc>
        <w:tc>
          <w:tcPr>
            <w:tcW w:w="1843" w:type="dxa"/>
          </w:tcPr>
          <w:p w:rsidR="00146246" w:rsidRPr="00206323" w:rsidRDefault="00146246" w:rsidP="006862F3">
            <w:pPr>
              <w:pStyle w:val="a5"/>
              <w:snapToGrid w:val="0"/>
            </w:pPr>
          </w:p>
        </w:tc>
        <w:tc>
          <w:tcPr>
            <w:tcW w:w="1275" w:type="dxa"/>
          </w:tcPr>
          <w:p w:rsidR="00146246" w:rsidRPr="00206323" w:rsidRDefault="00146246" w:rsidP="006862F3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146246" w:rsidRPr="00206323" w:rsidTr="00146246">
        <w:tc>
          <w:tcPr>
            <w:tcW w:w="1925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46" w:rsidRPr="00206323" w:rsidTr="00146246">
        <w:tc>
          <w:tcPr>
            <w:tcW w:w="1925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D07FC4" w:rsidRPr="00206323" w:rsidTr="00146246">
        <w:tc>
          <w:tcPr>
            <w:tcW w:w="192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246" w:rsidRPr="00206323" w:rsidRDefault="00146246" w:rsidP="0014624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23">
        <w:rPr>
          <w:rFonts w:ascii="Times New Roman" w:hAnsi="Times New Roman" w:cs="Times New Roman"/>
          <w:sz w:val="28"/>
          <w:szCs w:val="28"/>
        </w:rPr>
        <w:lastRenderedPageBreak/>
        <w:t>План организации занятости</w:t>
      </w:r>
    </w:p>
    <w:p w:rsidR="00146246" w:rsidRPr="00206323" w:rsidRDefault="002359AF" w:rsidP="001462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46246" w:rsidRPr="00206323" w:rsidRDefault="00146246" w:rsidP="0014624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23">
        <w:rPr>
          <w:rFonts w:ascii="Times New Roman" w:hAnsi="Times New Roman" w:cs="Times New Roman"/>
          <w:sz w:val="28"/>
          <w:szCs w:val="28"/>
        </w:rPr>
        <w:t xml:space="preserve"> на </w:t>
      </w:r>
      <w:r w:rsidR="002359AF">
        <w:rPr>
          <w:rFonts w:ascii="Times New Roman" w:hAnsi="Times New Roman" w:cs="Times New Roman"/>
          <w:sz w:val="28"/>
          <w:szCs w:val="28"/>
        </w:rPr>
        <w:t>________________________</w:t>
      </w:r>
      <w:r w:rsidRPr="00206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32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206323">
        <w:rPr>
          <w:rFonts w:ascii="Times New Roman" w:hAnsi="Times New Roman" w:cs="Times New Roman"/>
          <w:sz w:val="28"/>
          <w:szCs w:val="28"/>
        </w:rPr>
        <w:t>. год</w:t>
      </w:r>
    </w:p>
    <w:tbl>
      <w:tblPr>
        <w:tblStyle w:val="a3"/>
        <w:tblW w:w="9747" w:type="dxa"/>
        <w:tblLook w:val="04A0"/>
      </w:tblPr>
      <w:tblGrid>
        <w:gridCol w:w="675"/>
        <w:gridCol w:w="1134"/>
        <w:gridCol w:w="5670"/>
        <w:gridCol w:w="2268"/>
      </w:tblGrid>
      <w:tr w:rsidR="00146246" w:rsidRPr="00206323" w:rsidTr="00146246">
        <w:tc>
          <w:tcPr>
            <w:tcW w:w="675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323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Pr="00206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6246" w:rsidRPr="00206323" w:rsidTr="00146246">
        <w:tc>
          <w:tcPr>
            <w:tcW w:w="675" w:type="dxa"/>
          </w:tcPr>
          <w:p w:rsidR="00146246" w:rsidRPr="00206323" w:rsidRDefault="00146246" w:rsidP="006862F3">
            <w:pPr>
              <w:pStyle w:val="a5"/>
              <w:snapToGrid w:val="0"/>
            </w:pPr>
          </w:p>
        </w:tc>
        <w:tc>
          <w:tcPr>
            <w:tcW w:w="1134" w:type="dxa"/>
          </w:tcPr>
          <w:p w:rsidR="00146246" w:rsidRPr="00206323" w:rsidRDefault="00146246" w:rsidP="006862F3">
            <w:pPr>
              <w:pStyle w:val="a5"/>
              <w:snapToGrid w:val="0"/>
            </w:pPr>
          </w:p>
        </w:tc>
        <w:tc>
          <w:tcPr>
            <w:tcW w:w="5670" w:type="dxa"/>
          </w:tcPr>
          <w:p w:rsidR="00146246" w:rsidRPr="00206323" w:rsidRDefault="00146246" w:rsidP="006862F3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46" w:rsidRPr="00206323" w:rsidTr="00146246">
        <w:tc>
          <w:tcPr>
            <w:tcW w:w="675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46" w:rsidRPr="00206323" w:rsidTr="00146246">
        <w:tc>
          <w:tcPr>
            <w:tcW w:w="675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46" w:rsidRPr="00206323" w:rsidTr="00146246">
        <w:tc>
          <w:tcPr>
            <w:tcW w:w="675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246" w:rsidRPr="00206323" w:rsidRDefault="00146246" w:rsidP="006862F3">
            <w:pPr>
              <w:pStyle w:val="a5"/>
              <w:snapToGrid w:val="0"/>
            </w:pPr>
          </w:p>
        </w:tc>
        <w:tc>
          <w:tcPr>
            <w:tcW w:w="5670" w:type="dxa"/>
          </w:tcPr>
          <w:p w:rsidR="00146246" w:rsidRPr="00206323" w:rsidRDefault="00146246" w:rsidP="006862F3">
            <w:pPr>
              <w:pStyle w:val="a5"/>
              <w:snapToGrid w:val="0"/>
            </w:pPr>
          </w:p>
        </w:tc>
        <w:tc>
          <w:tcPr>
            <w:tcW w:w="2268" w:type="dxa"/>
          </w:tcPr>
          <w:p w:rsidR="00146246" w:rsidRPr="00206323" w:rsidRDefault="00146246" w:rsidP="006862F3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146246" w:rsidRPr="00206323" w:rsidTr="00146246">
        <w:tc>
          <w:tcPr>
            <w:tcW w:w="675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46" w:rsidRPr="00206323" w:rsidTr="00146246">
        <w:tc>
          <w:tcPr>
            <w:tcW w:w="675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46" w:rsidRPr="00206323" w:rsidTr="00146246">
        <w:tc>
          <w:tcPr>
            <w:tcW w:w="675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246" w:rsidRPr="00206323" w:rsidRDefault="00146246" w:rsidP="006862F3">
            <w:pPr>
              <w:pStyle w:val="a5"/>
              <w:snapToGrid w:val="0"/>
            </w:pPr>
          </w:p>
        </w:tc>
        <w:tc>
          <w:tcPr>
            <w:tcW w:w="5670" w:type="dxa"/>
          </w:tcPr>
          <w:p w:rsidR="00146246" w:rsidRPr="00206323" w:rsidRDefault="00146246" w:rsidP="006862F3">
            <w:pPr>
              <w:pStyle w:val="a5"/>
              <w:snapToGrid w:val="0"/>
            </w:pPr>
          </w:p>
        </w:tc>
        <w:tc>
          <w:tcPr>
            <w:tcW w:w="2268" w:type="dxa"/>
          </w:tcPr>
          <w:p w:rsidR="00146246" w:rsidRPr="00206323" w:rsidRDefault="00146246" w:rsidP="006862F3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146246" w:rsidRPr="00206323" w:rsidTr="00146246">
        <w:tc>
          <w:tcPr>
            <w:tcW w:w="675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46" w:rsidRPr="00206323" w:rsidTr="00146246">
        <w:tc>
          <w:tcPr>
            <w:tcW w:w="675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6246" w:rsidRPr="00206323" w:rsidRDefault="00146246" w:rsidP="006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pStyle w:val="a5"/>
              <w:snapToGrid w:val="0"/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4" w:rsidRPr="00206323" w:rsidTr="00146246">
        <w:tc>
          <w:tcPr>
            <w:tcW w:w="675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FC4" w:rsidRPr="00206323" w:rsidRDefault="00D07FC4" w:rsidP="009A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206" w:rsidRPr="00206323" w:rsidRDefault="00E21206" w:rsidP="00E21206">
      <w:pPr>
        <w:rPr>
          <w:rFonts w:ascii="Times New Roman" w:hAnsi="Times New Roman" w:cs="Times New Roman"/>
          <w:sz w:val="28"/>
          <w:szCs w:val="28"/>
        </w:rPr>
      </w:pPr>
    </w:p>
    <w:p w:rsidR="00146246" w:rsidRPr="00206323" w:rsidRDefault="00E21206" w:rsidP="00E21206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206323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E21206" w:rsidRPr="00206323" w:rsidRDefault="00E21206" w:rsidP="00E21206">
      <w:pPr>
        <w:pStyle w:val="aa"/>
        <w:rPr>
          <w:rFonts w:eastAsia="Arial Unicode MS"/>
          <w:b/>
          <w:sz w:val="24"/>
        </w:rPr>
      </w:pPr>
      <w:r w:rsidRPr="00206323">
        <w:rPr>
          <w:rFonts w:eastAsia="Arial Unicode MS"/>
          <w:b/>
          <w:sz w:val="24"/>
        </w:rPr>
        <w:t xml:space="preserve">Личное дело </w:t>
      </w:r>
    </w:p>
    <w:p w:rsidR="00E21206" w:rsidRPr="00206323" w:rsidRDefault="00E21206" w:rsidP="00E21206">
      <w:pPr>
        <w:jc w:val="center"/>
        <w:rPr>
          <w:rFonts w:ascii="Times New Roman" w:eastAsia="Arial Unicode MS" w:hAnsi="Times New Roman" w:cs="Times New Roman"/>
          <w:b/>
        </w:rPr>
      </w:pPr>
      <w:r w:rsidRPr="00206323">
        <w:rPr>
          <w:rFonts w:ascii="Times New Roman" w:eastAsia="Arial Unicode MS" w:hAnsi="Times New Roman" w:cs="Times New Roman"/>
          <w:b/>
        </w:rPr>
        <w:t xml:space="preserve">учащегося, требующего индивидуального подхода </w:t>
      </w:r>
    </w:p>
    <w:p w:rsidR="00E21206" w:rsidRPr="00206323" w:rsidRDefault="00E21206" w:rsidP="00E21206">
      <w:pPr>
        <w:jc w:val="center"/>
        <w:rPr>
          <w:rFonts w:ascii="Times New Roman" w:eastAsia="Arial Unicode MS" w:hAnsi="Times New Roman" w:cs="Times New Roman"/>
        </w:rPr>
      </w:pPr>
      <w:r w:rsidRPr="00206323">
        <w:rPr>
          <w:rFonts w:ascii="Times New Roman" w:eastAsia="Arial Unicode MS" w:hAnsi="Times New Roman" w:cs="Times New Roman"/>
          <w:b/>
        </w:rPr>
        <w:t>к обучению и воспитанию</w:t>
      </w:r>
    </w:p>
    <w:p w:rsidR="00E21206" w:rsidRPr="00206323" w:rsidRDefault="00E21206" w:rsidP="00E21206">
      <w:pPr>
        <w:jc w:val="right"/>
        <w:rPr>
          <w:rFonts w:ascii="Times New Roman" w:eastAsia="Arial Unicode MS" w:hAnsi="Times New Roman" w:cs="Times New Roman"/>
          <w:u w:val="single"/>
        </w:rPr>
      </w:pPr>
      <w:r w:rsidRPr="00206323">
        <w:rPr>
          <w:rFonts w:ascii="Times New Roman" w:eastAsia="Arial Unicode MS" w:hAnsi="Times New Roman" w:cs="Times New Roman"/>
          <w:u w:val="single"/>
        </w:rPr>
        <w:t>_________________</w:t>
      </w:r>
    </w:p>
    <w:p w:rsidR="00E21206" w:rsidRPr="00206323" w:rsidRDefault="00E21206" w:rsidP="00E21206">
      <w:pPr>
        <w:jc w:val="right"/>
        <w:rPr>
          <w:rFonts w:ascii="Times New Roman" w:eastAsia="Arial Unicode MS" w:hAnsi="Times New Roman" w:cs="Times New Roman"/>
        </w:rPr>
      </w:pPr>
      <w:r w:rsidRPr="00206323">
        <w:rPr>
          <w:rFonts w:ascii="Times New Roman" w:eastAsia="Arial Unicode MS" w:hAnsi="Times New Roman" w:cs="Times New Roman"/>
        </w:rPr>
        <w:t>Дата заполнения</w:t>
      </w:r>
    </w:p>
    <w:p w:rsidR="00E21206" w:rsidRPr="00206323" w:rsidRDefault="00E21206" w:rsidP="00E21206">
      <w:pPr>
        <w:pStyle w:val="1"/>
        <w:ind w:left="2700"/>
        <w:rPr>
          <w:rFonts w:eastAsia="Arial Unicode MS"/>
          <w:sz w:val="24"/>
        </w:rPr>
      </w:pPr>
      <w:r w:rsidRPr="00206323">
        <w:rPr>
          <w:rFonts w:eastAsia="Arial Unicode MS"/>
          <w:sz w:val="24"/>
        </w:rPr>
        <w:t>Фамилия______________________</w:t>
      </w:r>
    </w:p>
    <w:p w:rsidR="00E21206" w:rsidRPr="00206323" w:rsidRDefault="00E21206" w:rsidP="00E21206">
      <w:pPr>
        <w:ind w:left="2700"/>
        <w:rPr>
          <w:rFonts w:ascii="Times New Roman" w:eastAsia="Arial Unicode MS" w:hAnsi="Times New Roman" w:cs="Times New Roman"/>
        </w:rPr>
      </w:pPr>
      <w:r w:rsidRPr="00206323">
        <w:rPr>
          <w:rFonts w:ascii="Times New Roman" w:eastAsia="Arial Unicode MS" w:hAnsi="Times New Roman" w:cs="Times New Roman"/>
        </w:rPr>
        <w:t>Имя__________________________</w:t>
      </w:r>
    </w:p>
    <w:p w:rsidR="00E21206" w:rsidRPr="00206323" w:rsidRDefault="00E21206" w:rsidP="00E21206">
      <w:pPr>
        <w:pStyle w:val="2"/>
        <w:ind w:left="2700"/>
        <w:rPr>
          <w:rFonts w:eastAsia="Arial Unicode MS"/>
          <w:sz w:val="24"/>
        </w:rPr>
      </w:pPr>
      <w:r w:rsidRPr="00206323">
        <w:rPr>
          <w:rFonts w:eastAsia="Arial Unicode MS"/>
          <w:sz w:val="24"/>
        </w:rPr>
        <w:t>Отчество_____________________</w:t>
      </w:r>
    </w:p>
    <w:p w:rsidR="00E21206" w:rsidRPr="00206323" w:rsidRDefault="00E21206" w:rsidP="00E21206">
      <w:pPr>
        <w:ind w:left="2700"/>
        <w:rPr>
          <w:rFonts w:ascii="Times New Roman" w:eastAsia="Arial Unicode MS" w:hAnsi="Times New Roman" w:cs="Times New Roman"/>
        </w:rPr>
      </w:pPr>
      <w:r w:rsidRPr="00206323">
        <w:rPr>
          <w:rFonts w:ascii="Times New Roman" w:eastAsia="Arial Unicode MS" w:hAnsi="Times New Roman" w:cs="Times New Roman"/>
        </w:rPr>
        <w:t>Дата рождения________________</w:t>
      </w:r>
    </w:p>
    <w:p w:rsidR="00E21206" w:rsidRPr="00206323" w:rsidRDefault="00E21206" w:rsidP="00E21206">
      <w:pPr>
        <w:ind w:left="2700"/>
        <w:rPr>
          <w:rFonts w:ascii="Times New Roman" w:eastAsia="Arial Unicode MS" w:hAnsi="Times New Roman" w:cs="Times New Roman"/>
        </w:rPr>
      </w:pPr>
      <w:r w:rsidRPr="00206323">
        <w:rPr>
          <w:rFonts w:ascii="Times New Roman" w:eastAsia="Arial Unicode MS" w:hAnsi="Times New Roman" w:cs="Times New Roman"/>
        </w:rPr>
        <w:t>Национальность_______________</w:t>
      </w:r>
    </w:p>
    <w:p w:rsidR="00E21206" w:rsidRPr="00206323" w:rsidRDefault="00E21206" w:rsidP="00E21206">
      <w:pPr>
        <w:ind w:left="2700"/>
        <w:rPr>
          <w:rFonts w:ascii="Times New Roman" w:eastAsia="Arial Unicode MS" w:hAnsi="Times New Roman" w:cs="Times New Roman"/>
        </w:rPr>
      </w:pPr>
      <w:r w:rsidRPr="00206323">
        <w:rPr>
          <w:rFonts w:ascii="Times New Roman" w:eastAsia="Arial Unicode MS" w:hAnsi="Times New Roman" w:cs="Times New Roman"/>
        </w:rPr>
        <w:t>Домашний адрес_______________</w:t>
      </w:r>
    </w:p>
    <w:p w:rsidR="00E21206" w:rsidRPr="00206323" w:rsidRDefault="00E21206" w:rsidP="00E21206">
      <w:pPr>
        <w:ind w:left="2700"/>
        <w:rPr>
          <w:rFonts w:ascii="Times New Roman" w:eastAsia="Arial Unicode MS" w:hAnsi="Times New Roman" w:cs="Times New Roman"/>
        </w:rPr>
      </w:pPr>
      <w:r w:rsidRPr="00206323">
        <w:rPr>
          <w:rFonts w:ascii="Times New Roman" w:eastAsia="Arial Unicode MS" w:hAnsi="Times New Roman" w:cs="Times New Roman"/>
        </w:rPr>
        <w:t>_____________________________</w:t>
      </w:r>
    </w:p>
    <w:p w:rsidR="00E21206" w:rsidRPr="00206323" w:rsidRDefault="00E21206" w:rsidP="00E21206">
      <w:pPr>
        <w:ind w:left="2700"/>
        <w:rPr>
          <w:rFonts w:ascii="Times New Roman" w:eastAsia="Arial Unicode MS" w:hAnsi="Times New Roman" w:cs="Times New Roman"/>
        </w:rPr>
      </w:pPr>
      <w:r w:rsidRPr="00206323">
        <w:rPr>
          <w:rFonts w:ascii="Times New Roman" w:eastAsia="Arial Unicode MS" w:hAnsi="Times New Roman" w:cs="Times New Roman"/>
        </w:rPr>
        <w:t>Состав семьи:_________________</w:t>
      </w:r>
    </w:p>
    <w:p w:rsidR="00E21206" w:rsidRPr="00206323" w:rsidRDefault="00E21206" w:rsidP="00E21206">
      <w:pPr>
        <w:ind w:left="2700"/>
        <w:rPr>
          <w:rFonts w:ascii="Times New Roman" w:eastAsia="Arial Unicode MS" w:hAnsi="Times New Roman" w:cs="Times New Roman"/>
        </w:rPr>
      </w:pPr>
      <w:r w:rsidRPr="00206323">
        <w:rPr>
          <w:rFonts w:ascii="Times New Roman" w:eastAsia="Arial Unicode MS" w:hAnsi="Times New Roman" w:cs="Times New Roman"/>
        </w:rPr>
        <w:t>Мать_______________________________________</w:t>
      </w:r>
    </w:p>
    <w:p w:rsidR="00E21206" w:rsidRPr="00206323" w:rsidRDefault="00E21206" w:rsidP="00E21206">
      <w:pPr>
        <w:ind w:left="2700"/>
        <w:jc w:val="center"/>
        <w:rPr>
          <w:rFonts w:ascii="Times New Roman" w:eastAsia="Arial Unicode MS" w:hAnsi="Times New Roman" w:cs="Times New Roman"/>
        </w:rPr>
      </w:pPr>
      <w:r w:rsidRPr="00206323">
        <w:rPr>
          <w:rFonts w:ascii="Times New Roman" w:eastAsia="Arial Unicode MS" w:hAnsi="Times New Roman" w:cs="Times New Roman"/>
        </w:rPr>
        <w:t>Ф.И.О.</w:t>
      </w:r>
    </w:p>
    <w:p w:rsidR="00E21206" w:rsidRPr="00206323" w:rsidRDefault="00E21206" w:rsidP="00E21206">
      <w:pPr>
        <w:ind w:left="2700"/>
        <w:jc w:val="center"/>
        <w:rPr>
          <w:rFonts w:ascii="Times New Roman" w:eastAsia="Arial Unicode MS" w:hAnsi="Times New Roman" w:cs="Times New Roman"/>
        </w:rPr>
      </w:pPr>
      <w:r w:rsidRPr="00206323">
        <w:rPr>
          <w:rFonts w:ascii="Times New Roman" w:eastAsia="Arial Unicode MS" w:hAnsi="Times New Roman" w:cs="Times New Roman"/>
        </w:rPr>
        <w:t>___________________________________________</w:t>
      </w:r>
    </w:p>
    <w:p w:rsidR="00E21206" w:rsidRPr="00206323" w:rsidRDefault="00E21206" w:rsidP="00E21206">
      <w:pPr>
        <w:ind w:left="2700"/>
        <w:jc w:val="center"/>
        <w:rPr>
          <w:rFonts w:ascii="Times New Roman" w:eastAsia="Arial Unicode MS" w:hAnsi="Times New Roman" w:cs="Times New Roman"/>
        </w:rPr>
      </w:pPr>
      <w:r w:rsidRPr="00206323">
        <w:rPr>
          <w:rFonts w:ascii="Times New Roman" w:eastAsia="Arial Unicode MS" w:hAnsi="Times New Roman" w:cs="Times New Roman"/>
        </w:rPr>
        <w:t>Место работы</w:t>
      </w:r>
    </w:p>
    <w:p w:rsidR="00E21206" w:rsidRPr="00206323" w:rsidRDefault="00E21206" w:rsidP="00E21206">
      <w:pPr>
        <w:ind w:left="2700"/>
        <w:rPr>
          <w:rFonts w:ascii="Times New Roman" w:eastAsia="Arial Unicode MS" w:hAnsi="Times New Roman" w:cs="Times New Roman"/>
        </w:rPr>
      </w:pPr>
      <w:r w:rsidRPr="00206323">
        <w:rPr>
          <w:rFonts w:ascii="Times New Roman" w:eastAsia="Arial Unicode MS" w:hAnsi="Times New Roman" w:cs="Times New Roman"/>
        </w:rPr>
        <w:t>Отец_______________________________________</w:t>
      </w:r>
    </w:p>
    <w:p w:rsidR="00E21206" w:rsidRPr="00206323" w:rsidRDefault="00E21206" w:rsidP="00E21206">
      <w:pPr>
        <w:ind w:left="2700"/>
        <w:jc w:val="center"/>
        <w:rPr>
          <w:rFonts w:ascii="Times New Roman" w:eastAsia="Arial Unicode MS" w:hAnsi="Times New Roman" w:cs="Times New Roman"/>
        </w:rPr>
      </w:pPr>
      <w:r w:rsidRPr="00206323">
        <w:rPr>
          <w:rFonts w:ascii="Times New Roman" w:eastAsia="Arial Unicode MS" w:hAnsi="Times New Roman" w:cs="Times New Roman"/>
        </w:rPr>
        <w:t>Ф.И.О.</w:t>
      </w:r>
    </w:p>
    <w:p w:rsidR="00E21206" w:rsidRPr="00206323" w:rsidRDefault="00E21206" w:rsidP="00E21206">
      <w:pPr>
        <w:ind w:left="2700"/>
        <w:jc w:val="center"/>
        <w:rPr>
          <w:rFonts w:ascii="Times New Roman" w:eastAsia="Arial Unicode MS" w:hAnsi="Times New Roman" w:cs="Times New Roman"/>
        </w:rPr>
      </w:pPr>
      <w:r w:rsidRPr="00206323">
        <w:rPr>
          <w:rFonts w:ascii="Times New Roman" w:eastAsia="Arial Unicode MS" w:hAnsi="Times New Roman" w:cs="Times New Roman"/>
        </w:rPr>
        <w:t>___________________________________________</w:t>
      </w:r>
    </w:p>
    <w:p w:rsidR="00E21206" w:rsidRPr="00206323" w:rsidRDefault="00E21206" w:rsidP="00E21206">
      <w:pPr>
        <w:ind w:left="2700"/>
        <w:jc w:val="center"/>
        <w:rPr>
          <w:rFonts w:ascii="Times New Roman" w:eastAsia="Arial Unicode MS" w:hAnsi="Times New Roman" w:cs="Times New Roman"/>
        </w:rPr>
      </w:pPr>
      <w:r w:rsidRPr="00206323">
        <w:rPr>
          <w:rFonts w:ascii="Times New Roman" w:eastAsia="Arial Unicode MS" w:hAnsi="Times New Roman" w:cs="Times New Roman"/>
        </w:rPr>
        <w:t>Место работы</w:t>
      </w:r>
    </w:p>
    <w:p w:rsidR="00E21206" w:rsidRPr="00206323" w:rsidRDefault="00E21206" w:rsidP="00E21206">
      <w:pPr>
        <w:ind w:left="2700"/>
        <w:jc w:val="center"/>
        <w:rPr>
          <w:rFonts w:ascii="Times New Roman" w:eastAsia="Arial Unicode MS" w:hAnsi="Times New Roman" w:cs="Times New Roman"/>
        </w:rPr>
      </w:pPr>
    </w:p>
    <w:p w:rsidR="00E21206" w:rsidRPr="00206323" w:rsidRDefault="00E21206" w:rsidP="00E21206">
      <w:pPr>
        <w:ind w:left="-540"/>
        <w:rPr>
          <w:rFonts w:ascii="Times New Roman" w:eastAsia="Arial Unicode MS" w:hAnsi="Times New Roman" w:cs="Times New Roman"/>
        </w:rPr>
      </w:pPr>
      <w:r w:rsidRPr="00206323">
        <w:rPr>
          <w:rFonts w:ascii="Times New Roman" w:eastAsia="Arial Unicode MS" w:hAnsi="Times New Roman" w:cs="Times New Roman"/>
          <w:i/>
        </w:rPr>
        <w:t>Причина постановки на учёт</w:t>
      </w:r>
      <w:r w:rsidRPr="00206323">
        <w:rPr>
          <w:rFonts w:ascii="Times New Roman" w:eastAsia="Arial Unicode MS" w:hAnsi="Times New Roman" w:cs="Times New Roman"/>
        </w:rPr>
        <w:t>_______________________________________________</w:t>
      </w:r>
    </w:p>
    <w:p w:rsidR="00E21206" w:rsidRPr="00206323" w:rsidRDefault="00E21206" w:rsidP="00E21206">
      <w:pPr>
        <w:ind w:left="-540"/>
        <w:rPr>
          <w:rFonts w:ascii="Times New Roman" w:eastAsia="Arial Unicode MS" w:hAnsi="Times New Roman" w:cs="Times New Roman"/>
        </w:rPr>
      </w:pPr>
      <w:r w:rsidRPr="00206323">
        <w:rPr>
          <w:rFonts w:ascii="Times New Roman" w:eastAsia="Arial Unicode MS" w:hAnsi="Times New Roman" w:cs="Times New Roman"/>
        </w:rPr>
        <w:t>________________________________________________________________________________________________________________________________________________________________________</w:t>
      </w:r>
    </w:p>
    <w:p w:rsidR="00E21206" w:rsidRPr="00206323" w:rsidRDefault="00E21206" w:rsidP="00E21206">
      <w:pPr>
        <w:ind w:left="-540"/>
        <w:rPr>
          <w:rFonts w:ascii="Times New Roman" w:eastAsia="Arial Unicode MS" w:hAnsi="Times New Roman" w:cs="Times New Roman"/>
        </w:rPr>
      </w:pPr>
    </w:p>
    <w:p w:rsidR="00E21206" w:rsidRPr="00206323" w:rsidRDefault="00E21206" w:rsidP="00E21206">
      <w:pPr>
        <w:ind w:left="-540"/>
        <w:rPr>
          <w:rFonts w:ascii="Times New Roman" w:eastAsia="Arial Unicode MS" w:hAnsi="Times New Roman" w:cs="Times New Roman"/>
        </w:rPr>
      </w:pPr>
      <w:r w:rsidRPr="00206323">
        <w:rPr>
          <w:rFonts w:ascii="Times New Roman" w:eastAsia="Arial Unicode MS" w:hAnsi="Times New Roman" w:cs="Times New Roman"/>
          <w:i/>
        </w:rPr>
        <w:t>Посещение кружков по интересам  и спортивных секции</w:t>
      </w:r>
      <w:r w:rsidRPr="00206323">
        <w:rPr>
          <w:rFonts w:ascii="Times New Roman" w:eastAsia="Arial Unicode MS" w:hAnsi="Times New Roman" w:cs="Times New Roman"/>
        </w:rPr>
        <w:t>______________________</w:t>
      </w:r>
    </w:p>
    <w:p w:rsidR="00E21206" w:rsidRPr="00206323" w:rsidRDefault="00E21206" w:rsidP="002359AF">
      <w:pPr>
        <w:ind w:left="-540"/>
        <w:rPr>
          <w:rFonts w:ascii="Times New Roman" w:hAnsi="Times New Roman" w:cs="Times New Roman"/>
          <w:sz w:val="28"/>
          <w:szCs w:val="28"/>
        </w:rPr>
      </w:pPr>
      <w:r w:rsidRPr="00206323">
        <w:rPr>
          <w:rFonts w:ascii="Times New Roman" w:eastAsia="Arial Unicode MS" w:hAnsi="Times New Roman" w:cs="Times New Roman"/>
          <w:i/>
        </w:rPr>
        <w:t>___________________________________________</w:t>
      </w:r>
      <w:r w:rsidRPr="00206323"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sectPr w:rsidR="00E21206" w:rsidRPr="00206323" w:rsidSect="00F11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E89" w:rsidRDefault="005F7E89" w:rsidP="009832D7">
      <w:pPr>
        <w:spacing w:after="0" w:line="240" w:lineRule="auto"/>
      </w:pPr>
      <w:r>
        <w:separator/>
      </w:r>
    </w:p>
  </w:endnote>
  <w:endnote w:type="continuationSeparator" w:id="0">
    <w:p w:rsidR="005F7E89" w:rsidRDefault="005F7E89" w:rsidP="0098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E89" w:rsidRDefault="005F7E89" w:rsidP="009832D7">
      <w:pPr>
        <w:spacing w:after="0" w:line="240" w:lineRule="auto"/>
      </w:pPr>
      <w:r>
        <w:separator/>
      </w:r>
    </w:p>
  </w:footnote>
  <w:footnote w:type="continuationSeparator" w:id="0">
    <w:p w:rsidR="005F7E89" w:rsidRDefault="005F7E89" w:rsidP="00983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937A0"/>
    <w:multiLevelType w:val="hybridMultilevel"/>
    <w:tmpl w:val="089A5204"/>
    <w:lvl w:ilvl="0" w:tplc="E2E60F0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291"/>
    <w:rsid w:val="000658F7"/>
    <w:rsid w:val="00081D26"/>
    <w:rsid w:val="000D3E7D"/>
    <w:rsid w:val="000E6C32"/>
    <w:rsid w:val="00107EE2"/>
    <w:rsid w:val="00146246"/>
    <w:rsid w:val="001C1B0F"/>
    <w:rsid w:val="001D7A56"/>
    <w:rsid w:val="00203D7E"/>
    <w:rsid w:val="00206323"/>
    <w:rsid w:val="002359AF"/>
    <w:rsid w:val="002456EB"/>
    <w:rsid w:val="00286982"/>
    <w:rsid w:val="002A08CF"/>
    <w:rsid w:val="002B5DF0"/>
    <w:rsid w:val="002C56CF"/>
    <w:rsid w:val="002C657E"/>
    <w:rsid w:val="0032380A"/>
    <w:rsid w:val="00331C4E"/>
    <w:rsid w:val="003552FD"/>
    <w:rsid w:val="004D3C81"/>
    <w:rsid w:val="004E79CD"/>
    <w:rsid w:val="005B7221"/>
    <w:rsid w:val="005C137F"/>
    <w:rsid w:val="005E11E5"/>
    <w:rsid w:val="005F7E89"/>
    <w:rsid w:val="0060443E"/>
    <w:rsid w:val="007607C2"/>
    <w:rsid w:val="008F7548"/>
    <w:rsid w:val="009832D7"/>
    <w:rsid w:val="00992B2D"/>
    <w:rsid w:val="00A02A14"/>
    <w:rsid w:val="00A73E82"/>
    <w:rsid w:val="00AF12A2"/>
    <w:rsid w:val="00B97D88"/>
    <w:rsid w:val="00BB463C"/>
    <w:rsid w:val="00BC3291"/>
    <w:rsid w:val="00D07FC4"/>
    <w:rsid w:val="00DB25DB"/>
    <w:rsid w:val="00E14EA0"/>
    <w:rsid w:val="00E21206"/>
    <w:rsid w:val="00E835E8"/>
    <w:rsid w:val="00F1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E8"/>
  </w:style>
  <w:style w:type="paragraph" w:styleId="1">
    <w:name w:val="heading 1"/>
    <w:basedOn w:val="a"/>
    <w:next w:val="a"/>
    <w:link w:val="10"/>
    <w:qFormat/>
    <w:rsid w:val="00E21206"/>
    <w:pPr>
      <w:keepNext/>
      <w:spacing w:after="0" w:line="240" w:lineRule="auto"/>
      <w:ind w:left="4500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21206"/>
    <w:pPr>
      <w:keepNext/>
      <w:spacing w:after="0" w:line="240" w:lineRule="auto"/>
      <w:ind w:left="3420"/>
      <w:outlineLvl w:val="1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C4E"/>
    <w:pPr>
      <w:ind w:left="720"/>
      <w:contextualSpacing/>
    </w:pPr>
  </w:style>
  <w:style w:type="paragraph" w:customStyle="1" w:styleId="a5">
    <w:name w:val="Содержимое таблицы"/>
    <w:basedOn w:val="a"/>
    <w:rsid w:val="00A02A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98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32D7"/>
  </w:style>
  <w:style w:type="paragraph" w:styleId="a8">
    <w:name w:val="footer"/>
    <w:basedOn w:val="a"/>
    <w:link w:val="a9"/>
    <w:uiPriority w:val="99"/>
    <w:semiHidden/>
    <w:unhideWhenUsed/>
    <w:rsid w:val="0098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32D7"/>
  </w:style>
  <w:style w:type="character" w:customStyle="1" w:styleId="10">
    <w:name w:val="Заголовок 1 Знак"/>
    <w:basedOn w:val="a0"/>
    <w:link w:val="1"/>
    <w:rsid w:val="00E21206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21206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a">
    <w:name w:val="Title"/>
    <w:basedOn w:val="a"/>
    <w:link w:val="ab"/>
    <w:qFormat/>
    <w:rsid w:val="00E2120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b">
    <w:name w:val="Название Знак"/>
    <w:basedOn w:val="a0"/>
    <w:link w:val="aa"/>
    <w:rsid w:val="00E21206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c">
    <w:name w:val="Body Text Indent"/>
    <w:basedOn w:val="a"/>
    <w:link w:val="ad"/>
    <w:rsid w:val="00E21206"/>
    <w:pPr>
      <w:spacing w:after="0" w:line="240" w:lineRule="auto"/>
      <w:ind w:left="-54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21206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e">
    <w:name w:val="No Spacing"/>
    <w:uiPriority w:val="1"/>
    <w:qFormat/>
    <w:rsid w:val="008F75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8F754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C7E4A-290D-48F0-B802-35CBF8D8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н</dc:creator>
  <cp:keywords/>
  <dc:description/>
  <cp:lastModifiedBy>lenovo1</cp:lastModifiedBy>
  <cp:revision>30</cp:revision>
  <cp:lastPrinted>2014-01-22T15:37:00Z</cp:lastPrinted>
  <dcterms:created xsi:type="dcterms:W3CDTF">2013-10-18T18:44:00Z</dcterms:created>
  <dcterms:modified xsi:type="dcterms:W3CDTF">2016-01-17T15:07:00Z</dcterms:modified>
</cp:coreProperties>
</file>